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8A15E0" w:rsidRDefault="004258D4" w:rsidP="004258D4">
      <w:pPr>
        <w:pStyle w:val="1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sdt>
        <w:sdtPr>
          <w:rPr>
            <w:sz w:val="24"/>
            <w:szCs w:val="24"/>
          </w:rPr>
          <w:id w:val="-2186161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8A15E0">
            <w:rPr>
              <w:sz w:val="24"/>
              <w:szCs w:val="24"/>
            </w:rPr>
            <w:t>ДОПОЛНИТЕЛЬНОЕ СОГЛАШЕНИЕ</w:t>
          </w:r>
        </w:sdtContent>
      </w:sdt>
    </w:p>
    <w:p w:rsidR="00536237" w:rsidRPr="008A15E0" w:rsidRDefault="00776325" w:rsidP="004258D4">
      <w:pPr>
        <w:ind w:left="2440" w:right="2157"/>
        <w:jc w:val="center"/>
        <w:rPr>
          <w:b/>
          <w:sz w:val="24"/>
          <w:szCs w:val="24"/>
        </w:rPr>
      </w:pPr>
      <w:r w:rsidRPr="008A15E0">
        <w:rPr>
          <w:b/>
          <w:sz w:val="24"/>
          <w:szCs w:val="24"/>
        </w:rPr>
        <w:t>к договору на оказание платных образовательных услуг</w:t>
      </w:r>
    </w:p>
    <w:p w:rsidR="00CA1EE5" w:rsidRPr="008A15E0" w:rsidRDefault="00B16E64" w:rsidP="004258D4">
      <w:pPr>
        <w:ind w:left="563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21181973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8A15E0">
            <w:rPr>
              <w:b/>
              <w:sz w:val="24"/>
              <w:szCs w:val="24"/>
            </w:rPr>
            <w:t>№</w:t>
          </w:r>
        </w:sdtContent>
      </w:sdt>
      <w:r w:rsidR="00CA1EE5" w:rsidRPr="008A15E0">
        <w:rPr>
          <w:b/>
          <w:sz w:val="24"/>
          <w:szCs w:val="24"/>
        </w:rPr>
        <w:t xml:space="preserve"> </w:t>
      </w:r>
      <w:sdt>
        <w:sdtPr>
          <w:rPr>
            <w:rStyle w:val="10"/>
          </w:rPr>
          <w:id w:val="-1243952206"/>
          <w:placeholder>
            <w:docPart w:val="0A3182DDBA37475CA8DF63CF13DEE675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8A15E0" w:rsidRPr="000B35C3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8A15E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96240320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8A15E0">
            <w:rPr>
              <w:b/>
              <w:sz w:val="24"/>
              <w:szCs w:val="24"/>
            </w:rPr>
            <w:t>от</w:t>
          </w:r>
        </w:sdtContent>
      </w:sdt>
      <w:r w:rsidR="00CA1EE5" w:rsidRPr="008A15E0">
        <w:rPr>
          <w:b/>
          <w:sz w:val="24"/>
          <w:szCs w:val="24"/>
        </w:rPr>
        <w:t xml:space="preserve"> </w:t>
      </w:r>
      <w:sdt>
        <w:sdtPr>
          <w:rPr>
            <w:rStyle w:val="20"/>
          </w:rPr>
          <w:id w:val="-2111030710"/>
          <w:placeholder>
            <w:docPart w:val="573A51B0BA2F4B4496C7599ACE405D3E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8A15E0" w:rsidRPr="000B35C3">
            <w:rPr>
              <w:rStyle w:val="a9"/>
              <w:rFonts w:eastAsiaTheme="minorHAnsi"/>
            </w:rPr>
            <w:t>Место для ввода текста.</w:t>
          </w:r>
        </w:sdtContent>
      </w:sdt>
    </w:p>
    <w:sdt>
      <w:sdtPr>
        <w:rPr>
          <w:b/>
          <w:sz w:val="24"/>
          <w:szCs w:val="24"/>
        </w:rPr>
        <w:alias w:val="Направление"/>
        <w:tag w:val="Направление"/>
        <w:id w:val="-945694753"/>
        <w:placeholder>
          <w:docPart w:val="2BF8248F2C4843A584334A023A9A97DE"/>
        </w:placeholder>
        <w:dropDownList>
          <w:listItem w:value="Выберите элемент."/>
          <w:listItem w:displayText="01.03.02 ПРИКЛАДНАЯ МАТЕМАТИКА И ИНФОРМАТИКА,  01.00.00 МАТЕМАТИКА И МЕХАНИКА, БАКАЛАВРИАТ" w:value="01.03.02 ПРИКЛАДНАЯ МАТЕМАТИКА И ИНФОРМАТИКА,  01.00.00 МАТЕМАТИКА И МЕХАНИКА, БАКАЛАВРИАТ"/>
          <w:listItem w:displayText="02.03.01 МАТЕМАТИКА И КОМПЬЮТЕРНЫЕ НАУКИ, 02.00.00 КОМПЬЮТЕРНЫЕ И ИНФОРМАЦИОННЫЕ НАУКИ, БАКАЛАВРИАТ" w:value="02.03.01 МАТЕМАТИКА И КОМПЬЮТЕРНЫЕ НАУКИ, 02.00.00 КОМПЬЮТЕРНЫЕ И ИНФОРМАЦИОННЫЕ НАУКИ, БАКАЛАВРИАТ"/>
          <w:listItem w:displayText="02.03.02 ФУНДАМЕНТАЛЬНАЯ ИНФОРМАТИКА И ИНФОРМАЦИОННЫЕ ТЕХНОЛОГИИ, 02.00.00 КОМПЬЮТЕРНЫЕ И ИНФОРМАЦИОННЫЕ НАУКИ, БАКАЛАВРИАТ" w:value="02.03.02 ФУНДАМЕНТАЛЬНАЯ ИНФОРМАТИКА И ИНФОРМАЦИОННЫЕ ТЕХНОЛОГИИ, 02.00.00 КОМПЬЮТЕРНЫЕ И ИНФОРМАЦИОННЫЕ НАУКИ, БАКАЛАВРИАТ"/>
          <w:listItem w:displayText="02.03.03 МАТЕМАТИЧЕСКОЕ ОБЕСПЕЧЕНИЕ И АДМИНИСТРИРОВАНИЕ ИНФОРМАЦИОННЫХ СИСТЕМ, 02.00.00 КОМПЬЮТЕРНЫЕ И ИНФОРМАЦИОННЫЕ НАУКИ, БАКАЛАВРИАТ" w:value="02.03.03 МАТЕМАТИЧЕСКОЕ ОБЕСПЕЧЕНИЕ И АДМИНИСТРИРОВАНИЕ ИНФОРМАЦИОННЫХ СИСТЕМ, 02.00.00 КОМПЬЮТЕРНЫЕ И ИНФОРМАЦИОННЫЕ НАУКИ, БАКАЛАВРИАТ"/>
          <w:listItem w:displayText="03.03.02 ФИЗИКА, 03.00.00 ФИЗИКА И АСТРОНОМИЯ, БАКАЛАВРИАТ" w:value="03.03.02 ФИЗИКА, 03.00.00 ФИЗИКА И АСТРОНОМИЯ, БАКАЛАВРИАТ"/>
          <w:listItem w:displayText="03.03.03 РАДИОФИЗИКА, 03.00.00 ФИЗИКА И АСТРОНОМИЯ, БАКАЛАВРИАТ" w:value="03.03.03 РАДИОФИЗИКА, 03.00.00 ФИЗИКА И АСТРОНОМИЯ, БАКАЛАВРИАТ"/>
          <w:listItem w:displayText="04.03.01 ХИМИЯ, 04.00.00 ХИМИЯ, БАКАЛАВРИАТ" w:value="04.03.01 ХИМИЯ, 04.00.00 ХИМИЯ, БАКАЛАВРИАТ"/>
          <w:listItem w:displayText="04.05.01 ФУНДАМЕНТАЛЬНАЯ И ПРИКЛАДНАЯ ХИМИЯ, 04.00.00 ХИМИЯ, СПЕЦИАЛИТЕТ" w:value="04.05.01 ФУНДАМЕНТАЛЬНАЯ И ПРИКЛАДНАЯ ХИМИЯ, 04.00.00 ХИМИЯ, СПЕЦИАЛИТЕТ"/>
          <w:listItem w:displayText="05.03.02 ГЕОГРАФИЯ, 05.00.00 НАУКИ О ЗЕМЛЕ, БАКАЛАВРИАТ" w:value="05.03.02 ГЕОГРАФИЯ, 05.00.00 НАУКИ О ЗЕМЛЕ, БАКАЛАВРИАТ"/>
          <w:listItem w:displayText="05.03.06 ЭКОЛОГИЯ И ПРИРОДОПОЛЬЗОВАНИЕ, 05.00.00 НАУКИ О ЗЕМЛЕ, БАКАЛАВРИАТ" w:value="05.03.06 ЭКОЛОГИЯ И ПРИРОДОПОЛЬЗОВАНИЕ, 05.00.00 НАУКИ О ЗЕМЛЕ, БАКАЛАВРИАТ"/>
          <w:listItem w:displayText="06.03.01 БИОЛОГИЯ, 06.00.00 БИОЛОГИЧЕСКИЕ НАУКИ, БАКАЛАВРИАТ" w:value="06.03.01 БИОЛОГИЯ, 06.00.00 БИОЛОГИЧЕСКИЕ НАУКИ, БАКАЛАВРИАТ"/>
          <w:listItem w:displayText="09.03.03 ПРИКЛАДНАЯ ИНФОРМАТИКА, 09.00.00 ИНФОРМАТИКА И ВЫЧИСЛИТЕЛЬНАЯ ТЕХНИКА, БАКАЛАВРИАТ" w:value="09.03.03 ПРИКЛАДНАЯ ИНФОРМАТИКА, 09.00.00 ИНФОРМАТИКА И ВЫЧИСЛИТЕЛЬНАЯ ТЕХНИКА, БАКАЛАВРИАТ"/>
          <w:listItem w:displayText="10.05.01 КОМПЬЮТЕРНАЯ БЕЗОПАСНОСТЬ, 10.00.00 ИНФОРМАЦИОННАЯ БЕЗОПАСНОСТЬ, СПЕЦИАЛИТЕТ" w:value="10.05.01 КОМПЬЮТЕРНАЯ БЕЗОПАСНОСТЬ, 10.00.00 ИНФОРМАЦИОННАЯ БЕЗОПАСНОСТЬ, СПЕЦИАЛИТЕТ"/>
          <w:listItem w:displayText="19.03.02 ПРОДУКТЫ ПИТАНИЯ ИЗ РАСТИТЕЛЬНОГО СЫРЬЯ, 19.00.00 ПРОМЫШЛЕННАЯ ЭКОЛОГИЯ И БИОТЕХНОЛОГИИ, БАКАЛАВРИАТ" w:value="19.03.02 ПРОДУКТЫ ПИТАНИЯ ИЗ РАСТИТЕЛЬНОГО СЫРЬЯ, 19.00.00 ПРОМЫШЛЕННАЯ ЭКОЛОГИЯ И БИОТЕХНОЛОГИИ, БАКАЛАВРИАТ"/>
          <w:listItem w:displayText="27.03.05 ИННОВАТИКА, 27.00.00 УПРАВЛЕНИЕ В ТЕХНИЧЕСКИХ СИСТЕМАХ, БАКАЛАВРИАТ" w:value="27.03.05 ИННОВАТИКА, 27.00.00 УПРАВЛЕНИЕ В ТЕХНИЧЕСКИХ СИСТЕМАХ, БАКАЛАВРИАТ"/>
          <w:listItem w:displayText="35.03.01 ЛЕСНОЕ ДЕЛО, 35.00.00 СЕЛЬСКОЕ, ЛЕСНОЕ И РЫБНОЕ ХОЗЯЙСТВО, БАКАЛАВРИАТ" w:value="35.03.01 ЛЕСНОЕ ДЕЛО, 35.00.00 СЕЛЬСКОЕ, ЛЕСНОЕ И РЫБНОЕ ХОЗЯЙСТВО, БАКАЛАВРИАТ"/>
          <w:listItem w:displayText="35.03.05 САДОВОДСТВО, 35.00.00 СЕЛЬСКОЕ, ЛЕСНОЕ И РЫБНОЕ ХОЗЯЙСТВО, БАКАЛАВРИАТ" w:value="35.03.05 САДОВОДСТВО, 35.00.00 СЕЛЬСКОЕ, ЛЕСНОЕ И РЫБНОЕ ХОЗЯЙСТВО, БАКАЛАВРИАТ"/>
          <w:listItem w:displayText="37.03.01 ПСИХОЛОГИЯ, 37.00.00 ПСИХОЛОГИЧЕСКИЕ НАУКИ, БАКАЛАВРИАТ" w:value="37.03.01 ПСИХОЛОГИЯ, 37.00.00 ПСИХОЛОГИЧЕСКИЕ НАУКИ, БАКАЛАВРИАТ"/>
          <w:listItem w:displayText="37.05.01 КЛИНИЧЕСКАЯ ПСИХОЛОГИЯ, 37.00.00 ПСИХОЛОГИЧЕСКИЕ НАУКИ, СПЕЦИАЛИТЕТ" w:value="37.05.01 КЛИНИЧЕСКАЯ ПСИХОЛОГИЯ, 37.00.00 ПСИХОЛОГИЧЕСКИЕ НАУКИ, СПЕЦИАЛИТЕТ"/>
          <w:listItem w:displayText="38.03.01 ЭКОНОМИКА, 38.00.00 ЭКОНОМИКА И УПРАВЛЕНИЕ, БАКАЛАВРИАТ" w:value="38.03.01 ЭКОНОМИКА, 38.00.00 ЭКОНОМИКА И УПРАВЛЕНИЕ, БАКАЛАВРИАТ"/>
          <w:listItem w:displayText="38.03.02 МЕНЕДЖМЕНТ, 38.00.00 ЭКОНОМИКА И УПРАВЛЕНИЕ, БАКАЛАВРИАТ" w:value="38.03.02 МЕНЕДЖМЕНТ, 38.00.00 ЭКОНОМИКА И УПРАВЛЕНИЕ, БАКАЛАВРИАТ"/>
          <w:listItem w:displayText="38.05.02 ТАМОЖЕННОЕ ДЕЛО, 38.00.00 ЭКОНОМИКА И УПРАВЛЕНИЕ,СПЕЦИАЛИТЕТ" w:value="38.05.02 ТАМОЖЕННОЕ ДЕЛО, 38.00.00 ЭКОНОМИКА И УПРАВЛЕНИЕ,СПЕЦИАЛИТЕТ"/>
          <w:listItem w:displayText="38.03.03 УПРАВЛЕНИЕ ПЕРСОНАЛОМ, 38.00.00 ЭКОНОМИКА И УПРАВЛЕНИЕ,БАКАЛАВРИАТ" w:value="38.03.03 УПРАВЛЕНИЕ ПЕРСОНАЛОМ, 38.00.00 ЭКОНОМИКА И УПРАВЛЕНИЕ,БАКАЛАВРИАТ"/>
          <w:listItem w:displayText="38.03.04 ГОСУДАРСТВЕННОЕ И МУНИЦИПАЛЬНОЕ УПРАВЛЕНИЕ, 38.00.00 ЭКОНОМИКА И УПРАВЛЕНИЕ,БАКАЛАВРИАТ" w:value="38.03.04 ГОСУДАРСТВЕННОЕ И МУНИЦИПАЛЬНОЕ УПРАВЛЕНИЕ, 38.00.00 ЭКОНОМИКА И УПРАВЛЕНИЕ,БАКАЛАВРИАТ"/>
          <w:listItem w:displayText="38.03.05 БИЗНЕС-ИНФОРМАТИКА, 38.00.00 ЭКОНОМИКА И УПРАВЛЕНИЕ, БАКАЛАВРИАТ" w:value="38.03.05 БИЗНЕС-ИНФОРМАТИКА, 38.00.00 ЭКОНОМИКА И УПРАВЛЕНИЕ, БАКАЛАВРИАТ"/>
          <w:listItem w:displayText="38.03.07 ТОВАРОВЕДЕНИЕ, 38.00.00 ЭКОНОМИКА И УПРАВЛЕНИЕ, БАКАЛАВРИАТ" w:value="38.03.07 ТОВАРОВЕДЕНИЕ, 38.00.00 ЭКОНОМИКА И УПРАВЛЕНИЕ, БАКАЛАВРИАТ"/>
          <w:listItem w:displayText="39.03.01 СОЦИОЛОГИЯ, 39.00.00 СОЦИОЛОГИЯ И СОЦИАЛЬНАЯ РАБОТА, БАКАЛАВРИАТ" w:value="39.03.01 СОЦИОЛОГИЯ, 39.00.00 СОЦИОЛОГИЯ И СОЦИАЛЬНАЯ РАБОТА, БАКАЛАВРИАТ"/>
          <w:listItem w:displayText="39.03.02 СОЦИАЛЬНАЯ РАБОТА, 39.00.00 СОЦИОЛОГИЯ И СОЦИАЛЬНАЯ РАБОТА, БАКАЛАВРИАТ" w:value="39.03.02 СОЦИАЛЬНАЯ РАБОТА, 39.00.00 СОЦИОЛОГИЯ И СОЦИАЛЬНАЯ РАБОТА, БАКАЛАВРИАТ"/>
          <w:listItem w:displayText="39.03.03 ОРГАНИЗАЦИЯ РАБОТЫ С МОЛОДЕЖЬЮ, 39.00.00 СОЦИОЛОГИЯ И СОЦИАЛЬНАЯ РАБОТА, БАКАЛАВРИАТ" w:value="39.03.03 ОРГАНИЗАЦИЯ РАБОТЫ С МОЛОДЕЖЬЮ, 39.00.00 СОЦИОЛОГИЯ И СОЦИАЛЬНАЯ РАБОТА, БАКАЛАВРИАТ"/>
          <w:listItem w:displayText="40.03.01 ЮРИСПРУДЕНЦИЯ, 40.00.00 ЮРИСПРУДЕНЦИЯ, БАКАЛАВРИАТ" w:value="40.03.01 ЮРИСПРУДЕНЦИЯ, 40.00.00 ЮРИСПРУДЕНЦИЯ, БАКАЛАВРИАТ"/>
          <w:listItem w:displayText="41.03.01 ЗАРУБЕЖНОЕ РЕГИОНОВЕДЕНИЕ, 41.00.00 ПОЛИТИЧЕСКИЕ НАУКИ И РЕГИОНОВЕДЕНИЕ, БАКАЛАВРИАТ" w:value="41.03.01 ЗАРУБЕЖНОЕ РЕГИОНОВЕДЕНИЕ, 41.00.00 ПОЛИТИЧЕСКИЕ НАУКИ И РЕГИОНОВЕДЕНИЕ, БАКАЛАВРИАТ"/>
          <w:listItem w:displayText="41.03.04 ПОЛИТОЛОГИЯ, 41.00.00 ПОЛИТИЧЕСКИЕ НАУКИ И РЕГИОНОВЕДЕНИЕ, БАКАЛАВРИАТ" w:value="41.03.04 ПОЛИТОЛОГИЯ, 41.00.00 ПОЛИТИЧЕСКИЕ НАУКИ И РЕГИОНОВЕДЕНИЕ, БАКАЛАВРИАТ"/>
          <w:listItem w:displayText="41.03.05 МЕЖДУНАРОДНЫЕ ОТНОШЕНИЯ, 41.00.00 ПОЛИТИЧЕСКИЕ НАУКИ И РЕГИОНОВЕДЕНИЕ, БАКАЛАВРИАТ" w:value="41.03.05 МЕЖДУНАРОДНЫЕ ОТНОШЕНИЯ, 41.00.00 ПОЛИТИЧЕСКИЕ НАУКИ И РЕГИОНОВЕДЕНИЕ, БАКАЛАВРИАТ"/>
          <w:listItem w:displayText="42.03.01 РЕКЛАМА И СВЯЗИ С ОБЩЕСТВЕННОСТЬЮ, 42.00.00 СРЕДСТВА МАССОВОЙ ИНФОРМАЦИИ И ИНФОРМАЦИОННО-БИБЛИОТЕЧНОЕ ДЕЛО, БАКАЛАВРИАТ" w:value="42.03.01 РЕКЛАМА И СВЯЗИ С ОБЩЕСТВЕННОСТЬЮ, 42.00.00 СРЕДСТВА МАССОВОЙ ИНФОРМАЦИИ И ИНФОРМАЦИОННО-БИБЛИОТЕЧНОЕ ДЕЛО, БАКАЛАВРИАТ"/>
          <w:listItem w:displayText="42.03.02 ЖУРНАЛИСТИКА, 42.00.00 СРЕДСТВА МАССОВОЙ ИНФОРМАЦИИ И ИНФОРМАЦИОННО-БИБЛИОТЕЧНОЕ ДЕЛО, БАКАЛАВРИАТ" w:value="42.03.02 ЖУРНАЛИСТИКА, 42.00.00 СРЕДСТВА МАССОВОЙ ИНФОРМАЦИИ И ИНФОРМАЦИОННО-БИБЛИОТЕЧНОЕ ДЕЛО, БАКАЛАВРИАТ"/>
          <w:listItem w:displayText="42.03.03 ИЗДАТЕЛЬСКОЕ ДЕЛО, 42.00.00 СРЕДСТВА МАССОВОЙ ИНФОРМАЦИИ И ИНФОРМАЦИОННО-БИБЛИОТЕЧНОЕ ДЕЛО, БАКАЛАВРИАТ" w:value="42.03.03 ИЗДАТЕЛЬСКОЕ ДЕЛО, 42.00.00 СРЕДСТВА МАССОВОЙ ИНФОРМАЦИИ И ИНФОРМАЦИОННО-БИБЛИОТЕЧНОЕ ДЕЛО, БАКАЛАВРИАТ"/>
          <w:listItem w:displayText="43.03.01 СЕРВИС, 43.00.00 СЕРВИС И ТУРИЗМ, БАКАЛАВРИАТ" w:value="43.03.01 СЕРВИС, 43.00.00 СЕРВИС И ТУРИЗМ, БАКАЛАВРИАТ"/>
          <w:listItem w:displayText="43.03.02 ТУРИЗМ, 43.00.00 СЕРВИС И ТУРИЗМ, БАКАЛАВРИАТ" w:value="43.03.02 ТУРИЗМ, 43.00.00 СЕРВИС И ТУРИЗМ, БАКАЛАВРИАТ"/>
          <w:listItem w:displayText="44.03.01 ПЕДАГОГИЧЕСКОЕ ОБРАЗОВАНИЕ (ПРОФИЛЬ: НАЧАЛЬНОЕ ОБРАЗОВАНИЕ), 44.00.00. ОБРАЗОВАНИЕ И ПЕДАГОГИЧЕСКИЕ НАУКИ,  БАКАЛАВРИАТ" w:value="44.03.01 ПЕДАГОГИЧЕСКОЕ ОБРАЗОВАНИЕ (ПРОФИЛЬ: НАЧАЛЬНОЕ ОБРАЗОВАНИЕ), 44.00.00. ОБРАЗОВАНИЕ И ПЕДАГОГИЧЕСКИЕ НАУКИ,  БАКАЛАВРИАТ"/>
          <w:listItem w:displayText="44.03.01 ПЕДАГОГИЧЕСКОЕ ОБРАЗОВАНИЕ (ПРОФИЛЬ: ИЗОБРАЗИТЕЛЬНОЕ ИСКУССТВО), 44.00.00. ОБРАЗОВАНИЕ И ПЕДАГОГИЧЕСКИЕ НАУКИ,  БАКАЛАВРИАТ" w:value="44.03.01 ПЕДАГОГИЧЕСКОЕ ОБРАЗОВАНИЕ (ПРОФИЛЬ: ИЗОБРАЗИТЕЛЬНОЕ ИСКУССТВО), 44.00.00. ОБРАЗОВАНИЕ И ПЕДАГОГИЧЕСКИЕ НАУКИ,  БАКАЛАВРИАТ"/>
          <w:listItem w:displayText="44.03.02 ПСИХОЛОГО-ПЕДАГОГИЧЕСКОЕ ОБРАЗОВАНИЕ, 44.00.00. ОБРАЗОВАНИЕ И ПЕДАГОГИЧЕСКИЕ НАУКИ,  БАКАЛАВРИАТ" w:value="44.03.02 ПСИХОЛОГО-ПЕДАГОГИЧЕСКОЕ ОБРАЗОВАНИЕ, 44.00.00. ОБРАЗОВАНИЕ И ПЕДАГОГИЧЕСКИЕ НАУКИ,  БАКАЛАВРИАТ"/>
          <w:listItem w:displayText="44.03.03 СПЕЦИАЛЬНОЕ (ДЕФЕКТОЛОГИЧЕСКОЕ) ОБРАЗОВАНИЕ, 44.00.00. ОБРАЗОВАНИЕ И ПЕДАГОГИЧЕСКИЕ НАУКИ,  БАКАЛАВРИАТ" w:value="44.03.03 СПЕЦИАЛЬНОЕ (ДЕФЕКТОЛОГИЧЕСКОЕ) ОБРАЗОВАНИЕ, 44.00.00. ОБРАЗОВАНИЕ И ПЕДАГОГИЧЕСКИЕ НАУКИ,  БАКАЛАВРИАТ"/>
          <w:listItem w:displayText="44.03.05 ПЕДАГОГИЧЕСКОЕ ОБРАЗОВАНИЕ (С ДВУМЯ ПРОФИЛЯМИ ПОДГОТОВКИ), 44.00.00. ОБРАЗОВАНИЕ И ПЕДАГОГИЧЕСКИЕ НАУКИ,  БАКАЛАВРИАТ" w:value="44.03.05 ПЕДАГОГИЧЕСКОЕ ОБРАЗОВАНИЕ (С ДВУМЯ ПРОФИЛЯМИ ПОДГОТОВКИ), 44.00.00. ОБРАЗОВАНИЕ И ПЕДАГОГИЧЕСКИЕ НАУКИ,  БАКАЛАВРИАТ"/>
          <w:listItem w:displayText="45.03.01 ФИЛОЛОГИЯ, 45.00.00 ЯЗЫКОЗНАНИЕ И ЛИТЕРАТУРОВЕДЕНИЕ, БАКАЛАВРИАТ" w:value="45.03.01 ФИЛОЛОГИЯ, 45.00.00 ЯЗЫКОЗНАНИЕ И ЛИТЕРАТУРОВЕДЕНИЕ, БАКАЛАВРИАТ"/>
          <w:listItem w:displayText="45.03.02 ЛИНГВИСТИКА, 45.00.00 ЯЗЫКОЗНАНИЕ И ЛИТЕРАТУРОВЕДЕНИЕ, БАКАЛАВРИАТ" w:value="45.03.02 ЛИНГВИСТИКА, 45.00.00 ЯЗЫКОЗНАНИЕ И ЛИТЕРАТУРОВЕДЕНИЕ, БАКАЛАВРИАТ"/>
          <w:listItem w:displayText="45.03.03 ФУНДАМЕНТАЛЬНАЯ И ПРИКЛАДНАЯ ЛИНГВИСТИКА, 45.00.00 ЯЗЫКОЗНАНИЕ И ЛИТЕРАТУРОВЕДЕНИЕ, БАКАЛАВРИАТ" w:value="45.03.03 ФУНДАМЕНТАЛЬНАЯ И ПРИКЛАДНАЯ ЛИНГВИСТИКА, 45.00.00 ЯЗЫКОЗНАНИЕ И ЛИТЕРАТУРОВЕДЕНИЕ, БАКАЛАВРИАТ"/>
          <w:listItem w:displayText="46.03.01 ИСТОРИЯ, 46.00.00 ИСТОРИЯ И АРХЕОЛОГИЯ, БАКАЛАВРИАТ" w:value="46.03.01 ИСТОРИЯ, 46.00.00 ИСТОРИЯ И АРХЕОЛОГИЯ, БАКАЛАВРИАТ"/>
          <w:listItem w:displayText="46.03.02 ДОКУМЕНТОВЕДЕНИЕ И АРХИВОВЕДЕНИЕ, 46.00.00 ИСТОРИЯ И АРХЕОЛОГИЯ, БАКАЛАВРИАТ" w:value="46.03.02 ДОКУМЕНТОВЕДЕНИЕ И АРХИВОВЕДЕНИЕ, 46.00.00 ИСТОРИЯ И АРХЕОЛОГИЯ, БАКАЛАВРИАТ"/>
          <w:listItem w:displayText="48.03.01 ТЕОЛОГИЯ, 48.00.00 ТЕОЛОГИЯ, БАКАЛАВРИАТ" w:value="48.03.01 ТЕОЛОГИЯ, 48.00.00 ТЕОЛОГИЯ, БАКАЛАВРИАТ"/>
          <w:listItem w:displayText="49.03.01 ФИЗИЧЕСКАЯ КУЛЬТУРА, 49.00.00 ФИЗИЧЕСКАЯ КУЛЬТУРА И СПОРТ, БАКАЛАВРИАТ" w:value="49.03.01 ФИЗИЧЕСКАЯ КУЛЬТУРА, 49.00.00 ФИЗИЧЕСКАЯ КУЛЬТУРА И СПОРТ, БАКАЛАВРИАТ"/>
          <w:listItem w:displayText="51.03.06 БИБЛИОТЕЧНО-ИНФОРМАЦИОННАЯ ДЕЯТЕЛЬНОСТЬ, 51.00.00 КУЛЬТУРОВЕДЕНИЕ И СОЦИОКУЛЬТУРНЫЕ ПРОЕКТЫ, БАКАЛАВРИАТ" w:value="51.03.06 БИБЛИОТЕЧНО-ИНФОРМАЦИОННАЯ ДЕЯТЕЛЬНОСТЬ, 51.00.00 КУЛЬТУРОВЕДЕНИЕ И СОЦИОКУЛЬТУРНЫЕ ПРОЕКТЫ, БАКАЛАВРИАТ"/>
          <w:listItem w:displayText="52.05.04 ЛИТЕРАТУРНОЕ ТВОРЧЕСТВО, 52.00.00 СЦЕНИЧЕСКИЕ ИСКУССТВА И ЛИТЕРАТУРНОЕ ТВОРЧЕСТВО, СПЕЦИАЛИТЕТ" w:value="52.05.04 ЛИТЕРАТУРНОЕ ТВОРЧЕСТВО, 52.00.00 СЦЕНИЧЕСКИЕ ИСКУССТВА И ЛИТЕРАТУРНОЕ ТВОРЧЕСТВО, СПЕЦИАЛИТЕТ"/>
          <w:listItem w:displayText="52.03.05 ТЕАТРОВЕДЕНИЕ, 52.00.00 СЦЕНИЧЕСКИЕ ИСКУССТВА И ЛИТЕРАТУРНОЕ ТВОРЧЕСТВО, БАКАЛАВРИАТ" w:value="52.03.05 ТЕАТРОВЕДЕНИЕ, 52.00.00 СЦЕНИЧЕСКИЕ ИСКУССТВА И ЛИТЕРАТУРНОЕ ТВОРЧЕСТВО, БАКАЛАВРИАТ"/>
          <w:listItem w:displayText="01.04.02 ПРИКЛАДНАЯ МАТЕМАТИКА И ИНФОРМАТИКА (программа Системный анализ ), 01.00.00 МАТЕМАТИКА И МЕХАНИКА,  МАГИСТРАТУРА" w:value="01.04.02 ПРИКЛАДНАЯ МАТЕМАТИКА И ИНФОРМАТИКА (программа Системный анализ ), 01.00.00 МАТЕМАТИКА И МЕХАНИКА,  МАГИСТРАТУРА"/>
          <w:listItem w:displayText="01.04.02 ПРИКЛАДНАЯ МАТЕМАТИКА И ИНФОРМАТИКА (программа Системное программирование), 01.00.00 МАТЕМАТИКА И МЕХАНИКА,  МАГИСТРАТУРА" w:value="01.04.02 ПРИКЛАДНАЯ МАТЕМАТИКА И ИНФОРМАТИКА (программа Системное программирование), 01.00.00 МАТЕМАТИКА И МЕХАНИКА,  МАГИСТРАТУРА"/>
          <w:listItem w:displayText="02.04.01 МАТЕМАТИКА И КОМПЬЮТЕРНЫЕ НАУКИ (программа Преподавание математики и информатики ), 02.00.00 КОМПЬЮТЕРНЫЕ И ИНФОРМАЦИОННЫЕ НАУКИ, МАГИСТРАТУРА" w:value="02.04.01 МАТЕМАТИКА И КОМПЬЮТЕРНЫЕ НАУКИ (программа Преподавание математики и информатики ), 02.00.00 КОМПЬЮТЕРНЫЕ И ИНФОРМАЦИОННЫЕ НАУКИ, МАГИСТРАТУРА"/>
          <w:listItem w:displayText="02.04.01 «Математика и компьютерные науки (программа Математический анализ,  02.00.00 КОМПЬЮТЕРНЫЕ И ИНФОРМАЦИОННЫЕ НАУКИ, МАГИСТРАТУРА" w:value="02.04.01 «Математика и компьютерные науки (программа Математический анализ,  02.00.00 КОМПЬЮТЕРНЫЕ И ИНФОРМАЦИОННЫЕ НАУКИ, МАГИСТРАТУРА"/>
          <w:listItem w:displayText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 w:value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/>
          <w:listItem w:displayText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 w:value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/>
          <w:listItem w:displayText="03.04.02 ФИЗИКА (программа Физика магнитных явлений ), 03.00.00 ФИЗИКА И АСТРОНОМИЯ, МАГИСТРАТУРА" w:value="03.04.02 ФИЗИКА (программа Физика магнитных явлений ), 03.00.00 ФИЗИКА И АСТРОНОМИЯ, МАГИСТРАТУРА"/>
          <w:listItem w:displayText="03.04.02 ФИЗИКА (программа Физика конденсированного состояния вещества), 03.00.00 ФИЗИКА И АСТРОНОМИЯ, МАГИСТРАТУРА" w:value="03.04.02 ФИЗИКА (программа Физика конденсированного состояния вещества), 03.00.00 ФИЗИКА И АСТРОНОМИЯ, МАГИСТРАТУРА"/>
          <w:listItem w:displayText="03.04.03 РАДИОФИЗИКА (программа Физика и технология радиоэлектронных приборов и устройств ), 03.00.00 ФИЗИКА И АСТРОНОМИЯ, МАГИСТРАТУРА" w:value="03.04.03 РАДИОФИЗИКА (программа Физика и технология радиоэлектронных приборов и устройств ), 03.00.00 ФИЗИКА И АСТРОНОМИЯ, МАГИСТРАТУРА"/>
          <w:listItem w:displayText="04.04.01 ХИМИЯ (программа Аналитическая химия ),  МАГИСТРАТУРА" w:value="04.04.01 ХИМИЯ (программа Аналитическая химия ),  МАГИСТРАТУРА"/>
          <w:listItem w:displayText="04.04.01 ХИМИЯ (программа Органическая химия ),  04.00.00 ХИМИЯ, МАГИСТРАТУРА" w:value="04.04.01 ХИМИЯ (программа Органическая химия ),  04.00.00 ХИМИЯ, МАГИСТРАТУРА"/>
          <w:listItem w:displayText="05.04.02 ГЕОГРАФИЯ (программа Региональная политика и территориальное планирование), 05.00.00 НАУКИ О ЗЕМЛЕ, МАГИСТРАТУРА" w:value="05.04.02 ГЕОГРАФИЯ (программа Региональная политика и территориальное планирование), 05.00.00 НАУКИ О ЗЕМЛЕ, МАГИСТРАТУРА"/>
          <w:listItem w:displayText="05.04.06 ЭКОЛОГИЯ И ПРИРОДОПОЛЬЗОВАНИЕ (программа Геоэкология ), 05.00.00 НАУКИ О ЗЕМЛЕ,МАГИСТРАТУРА" w:value="05.04.06 ЭКОЛОГИЯ И ПРИРОДОПОЛЬЗОВАНИЕ (программа Геоэкология ), 05.00.00 НАУКИ О ЗЕМЛЕ,МАГИСТРАТУРА"/>
          <w:listItem w:displayText="06.04.01 БИОЛОГИЯ (программа Экология ), 06.00.00 БИОЛОГИЧЕСКИЕ НАУКИ,  МАГИСТРАТУРА" w:value="06.04.01 БИОЛОГИЯ (программа Экология ), 06.00.00 БИОЛОГИЧЕСКИЕ НАУКИ,  МАГИСТРАТУРА"/>
          <w:listItem w:displayText="06.04.01 БИОЛОГИЯ (программа Медико-биологические науки),  06.00.00 БИОЛОГИЧЕСКИЕ НАУКИ, МАГИСТРАТУРА" w:value="06.04.01 БИОЛОГИЯ (программа Медико-биологические науки),  06.00.00 БИОЛОГИЧЕСКИЕ НАУКИ, МАГИСТРАТУРА"/>
          <w:listItem w:displayText="06.04.01 БИОЛОГИЯ (программа Биотехнология ), 06.00.00 БИОЛОГИЧЕСКИЕ НАУКИ, МАГИСТРАТУРА" w:value="06.04.01 БИОЛОГИЯ (программа Биотехнология ), 06.00.00 БИОЛОГИЧЕСКИЕ НАУКИ, МАГИСТРАТУРА"/>
          <w:listItem w:displayText="09.04.03 ПРИКЛАДНАЯ ИНФОРМАТИКА (программа Прикладная информатика в аналитической экономике), 09.00.00 ИНФОРМАТИКА И ВЫЧИСЛИТЕЛЬНАЯ ТЕХНИКА, МАГИСТРАТУРА" w:value="09.04.03 ПРИКЛАДНАЯ ИНФОРМАТИКА (программа Прикладная информатика в аналитической экономике), 09.00.00 ИНФОРМАТИКА И ВЫЧИСЛИТЕЛЬНАЯ ТЕХНИКА, МАГИСТРАТУРА"/>
          <w:listItem w:displayText="37.04.01 ПСИХОЛОГИЯ (программа Психология труда и инженерная психология ), 37.00.00 ПСИХОЛОГИЧЕСКИЕ НАУКИ, МАГИСТРАТУРА" w:value="37.04.01 ПСИХОЛОГИЯ (программа Психология труда и инженерная психология ), 37.00.00 ПСИХОЛОГИЧЕСКИЕ НАУКИ, МАГИСТРАТУРА"/>
          <w:listItem w:displayText="37.04.01 ПСИХОЛОГИЯ (программа Психологическое консультирование ), 37.00.00 ПСИХОЛОГИЧЕСКИЕ НАУКИ, МАГИСТРАТУРА" w:value="37.04.01 ПСИХОЛОГИЯ (программа Психологическое консультирование ), 37.00.00 ПСИХОЛОГИЧЕСКИЕ НАУКИ, МАГИСТРАТУРА"/>
          <w:listItem w:displayText="38.04.01 ЭКОНОМИКА (программа Экономика фирмы и отраслевых рынков ), 38.00.00 ЭКОНОМИКА И УПРАВЛЕНИЕ,  МАГИСТРАТУРА" w:value="38.04.01 ЭКОНОМИКА (программа Экономика фирмы и отраслевых рынков ), 38.00.00 ЭКОНОМИКА И УПРАВЛЕНИЕ,  МАГИСТРАТУРА"/>
          <w:listItem w:displayText="38.04.01 ЭКОНОМИКА (программа Региональная экономика ), 38.00.00 ЭКОНОМИКА И УПРАВЛЕНИЕ,  МАГИСТРАТУРА" w:value="38.04.01 ЭКОНОМИКА (программа Региональная экономика ), 38.00.00 ЭКОНОМИКА И УПРАВЛЕНИЕ,  МАГИСТРАТУРА"/>
          <w:listItem w:displayText="38.04.01 ЭКОНОМИКА (программа Управление социально-экономическим развитием территорий ), 38.00.00 ЭКОНОМИКА И УПРАВЛЕНИЕ,  МАГИСТРАТУРА" w:value="38.04.01 ЭКОНОМИКА (программа Управление социально-экономическим развитием территорий ), 38.00.00 ЭКОНОМИКА И УПРАВЛЕНИЕ,  МАГИСТРАТУРА"/>
          <w:listItem w:displayText="38.04.08 ФИНАНСЫ И КРЕДИТ (программа Финансовый менеджмент, учет и анализ рисков), 38.00.00 ЭКОНОМИКА И УПРАВЛЕНИЕ,  МАГИСТРАТУРА" w:value="38.04.08 ФИНАНСЫ И КРЕДИТ (программа Финансовый менеджмент, учет и анализ рисков), 38.00.00 ЭКОНОМИКА И УПРАВЛЕНИЕ,  МАГИСТРАТУРА"/>
          <w:listItem w:displayText="38.04.02 МЕНЕДЖМЕНТ  (программа Стратегическое и корпоративное управление), 38.00.00 ЭКОНОМИКА И УПРАВЛЕНИЕ,  МАГИСТРАТУРА" w:value="38.04.02 МЕНЕДЖМЕНТ  (программа Стратегическое и корпоративное управление), 38.00.00 ЭКОНОМИКА И УПРАВЛЕНИЕ,  МАГИСТРАТУРА"/>
          <w:listItem w:displayText="38.04.02 МЕНЕДЖМЕНТ  (программа Управление и консалтинг в здравоохранении),38.00.00 ЭКОНОМИКА И УПРАВЛЕНИЕ,  МАГИСТРАТУРА" w:value="38.04.02 МЕНЕДЖМЕНТ  (программа Управление и консалтинг в здравоохранении),38.00.00 ЭКОНОМИКА И УПРАВЛЕНИЕ,  МАГИСТРАТУРА"/>
          <w:listItem w:displayText="39.04.01 СОЦИОЛОГИЯ (программа Социология региона), 39.00.00 СОЦИОЛОГИЯ И СОЦИАЛЬНАЯ РАБОТА,  МАГИСТРАТУРА" w:value="39.04.01 СОЦИОЛОГИЯ (программа Социология региона), 39.00.00 СОЦИОЛОГИЯ И СОЦИАЛЬНАЯ РАБОТА,  МАГИСТРАТУРА"/>
          <w:listItem w:displayText="39.04.02 СОЦИАЛЬНАЯ РАБОТА (программа Консультирование и коучинг в социальной работе), 39.00.00 СОЦИОЛОГИЯ И СОЦИАЛЬНАЯ РАБОТА,  МАГИСТРАТУРА" w:value="39.04.02 СОЦИАЛЬНАЯ РАБОТА (программа Консультирование и коучинг в социальной работе), 39.00.00 СОЦИОЛОГИЯ И СОЦИАЛЬНАЯ РАБОТА,  МАГИСТРАТУРА"/>
          <w:listItem w:displayText="40.04.01 ЮРИСПРУДЕНЦИЯ (программа Судебная защита прав и законных интересов),  40.00.00 ЮРИСПРУДЕНЦИЯ, МАГИСТРАТУРА, ОЧНАЯ ФОРМА ОБУЧЕНИЯ" w:value="40.04.01 ЮРИСПРУДЕНЦИЯ (программа Судебная защита прав и законных интересов),  40.00.00 ЮРИСПРУДЕНЦИЯ, МАГИСТРАТУРА, ОЧНАЯ ФОРМА ОБУЧЕНИЯ"/>
          <w:listItem w:displayText="40.04.01 ЮРИСПРУДЕНЦИЯ (программаПравовые основы противодействия коррупции),  40.00.00 ЮРИСПРУДЕНЦИЯ, МАГИСТРАТУРА" w:value="40.04.01 ЮРИСПРУДЕНЦИЯ (программаПравовые основы противодействия коррупции),  40.00.00 ЮРИСПРУДЕНЦИЯ, МАГИСТРАТУРА"/>
          <w:listItem w:displayText="40.04.01 ЮРИСПРУДЕНЦИЯ (программа Правовые основы семьи и брака),  40.00.00 ЮРИСПРУДЕНЦИЯ, МАГИСТРАТУРА" w:value="40.04.01 ЮРИСПРУДЕНЦИЯ (программа Правовые основы семьи и брака),  40.00.00 ЮРИСПРУДЕНЦИЯ, МАГИСТРАТУРА"/>
          <w:listItem w:displayText="40.04.01 ЮРИСПРУДЕНЦИЯ (программа Правовые основы коллекторской деятельности),  40.00.00 ЮРИСПРУДЕНЦИЯ, МАГИСТРАТУРА" w:value="40.04.01 ЮРИСПРУДЕНЦИЯ (программа Правовые основы коллекторской деятельности),  40.00.00 ЮРИСПРУДЕНЦИЯ, МАГИСТРАТУРА"/>
          <w:listItem w:displayText="41.04.04 «Политология (программа Политическое управление)», 41.00.00 ПОЛИТИЧЕСКИЕ НАУКИ И РЕГИОНОВЕДЕНИЕ, МАГИСТРАТУРА" w:value="41.04.04 «Политология (программа Политическое управление)», 41.00.00 ПОЛИТИЧЕСКИЕ НАУКИ И РЕГИОНОВЕДЕНИЕ, МАГИСТРАТУРА"/>
          <w:listItem w:displayText="41.04.04 ПОЛИТОЛОГИЯ (программа Политическая коммуникация в политическом процессе), 41.00.00 ПОЛИТИЧЕСКИЕ НАУКИ И РЕГИОНОВЕДЕНИЕ, МАГИСТРАТУРА" w:value="41.04.04 ПОЛИТОЛОГИЯ (программа Политическая коммуникация в политическом процессе), 41.00.00 ПОЛИТИЧЕСКИЕ НАУКИ И РЕГИОНОВЕДЕНИЕ, МАГИСТРАТУРА"/>
          <w:listItem w:displayText="41.04.05 МЕЖДУНАРОДНЫЕ ОТНОШЕНИЯ (программа Международные гуманитарные связи), 41.00.00 ПОЛИТИЧЕСКИЕ НАУКИ И РЕГИОНОВЕДЕНИЕ,  МАГИСТРАТУРА" w:value="41.04.05 МЕЖДУНАРОДНЫЕ ОТНОШЕНИЯ (программа Международные гуманитарные связи), 41.00.00 ПОЛИТИЧЕСКИЕ НАУКИ И РЕГИОНОВЕДЕНИЕ,  МАГИСТРАТУРА"/>
          <w:listItem w:displayText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 w:value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/>
          <w:listItem w:displayText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 w:value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/>
          <w:listItem w:displayText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 w:value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/>
          <w:listItem w:displayText="44.04.01 ПЕДАГОГИЧЕСКОЕ ОБРАЗОВАНИЕ (программа Менеджмент в образовании),  44.00.00 ОБРАЗОВАНИЕ И ПЕДАГОГИЧЕСКИЕ НАУКИ, МАГИСТРАТУРА, ОЧНАЯ ФОРМА ОБУЧЕНИЯ" w:value="44.04.01 ПЕДАГОГИЧЕСКОЕ ОБРАЗОВАНИЕ (программа Менеджмент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 w:value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 w:value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/>
          <w:listItem w:displayText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 w:value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/>
          <w:listItem w:displayText="45.04.01 ФИЛОЛОГИЯ (программа Преподавание русского языка как иностранного), 45.00.00 ЯЗЫКОЗНАНИЕ И ЛИТЕРАТУРОВЕДЕНИЕ, МАГИСТРАТУРА, ОЧНАЯ ФОРМА ОБУЧЕНИЯ" w:value="45.04.01 ФИЛОЛОГИЯ (программа Преподавание русского языка как иностранного), 45.00.00 ЯЗЫКОЗНАНИЕ И ЛИТЕРАТУРОВЕДЕНИЕ, МАГИСТРАТУРА, ОЧНАЯ ФОРМА ОБУЧЕНИЯ"/>
          <w:listItem w:displayText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 w:value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/>
          <w:listItem w:displayText="45.04.01 ФИЛОЛОГИЯ (программа Теория литературы),  45.00.00 ЯЗЫКОЗНАНИЕ И ЛИТЕРАТУРОВЕДЕНИЕ, МАГИСТРАТУРА, ОЧНАЯ ФОРМА ОБУЧЕНИЯ" w:value="45.04.01 ФИЛОЛОГИЯ (программа Теория литературы),  45.00.00 ЯЗЫКОЗНАНИЕ И ЛИТЕРАТУРОВЕДЕНИЕ, МАГИСТРАТУРА, ОЧНАЯ ФОРМА ОБУЧЕНИЯ"/>
          <w:listItem w:displayText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 w:value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/>
          <w:listItem w:displayText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 w:value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/>
          <w:listItem w:displayText="45.04.02 ЛИНГВИСТИКА (программа Управление международными проектами), 45.00.00 ЯЗЫКОЗНАНИЕ И ЛИТЕРАТУРОВЕДЕНИЕ, МАГИСТРАТУРА, ОЧНАЯ ФОРМА ОБУЧЕНИЯ" w:value="45.04.02 ЛИНГВИСТИКА (программа Управление международными проектами), 45.00.00 ЯЗЫКОЗНАНИЕ И ЛИТЕРАТУРОВЕДЕНИЕ, МАГИСТРАТУРА, ОЧНАЯ ФОРМА ОБУЧЕНИЯ"/>
          <w:listItem w:displayText="45.04.03 ФУНДАМЕНТАЛЬНАЯ И ПРИКЛАДНАЯ ЛИНГВИСТИКА (программа Теория языка),  45.00.00 ЯЗЫКОЗНАНИЕ И ЛИТЕРАТУРОВЕДЕНИЕ, МАГИСТРАТУРА, ОЧНАЯ ФОРМА ОБУЧЕНИЯ" w:value="45.04.03 ФУНДАМЕНТАЛЬНАЯ И ПРИКЛАДНАЯ ЛИНГВИСТИКА (программа Теория языка),  45.00.00 ЯЗЫКОЗНАНИЕ И ЛИТЕРАТУРОВЕДЕНИЕ, МАГИСТРАТУРА, ОЧНАЯ ФОРМА ОБУЧЕНИЯ"/>
          <w:listItem w:displayText="46.04.01 ИСТОРИЯ (программа История культурного наследия России и Болгарии),  46.00.00 ИСТОРИЯ И АРХЕОЛОГИЯ, МАГИСТРАТУРА, ОЧНАЯ ФОРМА ОБУЧЕНИЯ" w:value="46.04.01 ИСТОРИЯ (программа История культурного наследия России и Болгарии),  46.00.00 ИСТОРИЯ И АРХЕОЛОГИЯ, МАГИСТРАТУРА, ОЧНАЯ ФОРМА ОБУЧЕНИЯ"/>
          <w:listItem w:displayText="46.04.01 ИСТОРИЯ (программа История и документационное обеспечение государственного управления), 46.00.00 ИСТОРИЯ И АРХЕОЛОГИЯ, МАГИСТРАТУРА" w:value="46.04.01 ИСТОРИЯ (программа История и документационное обеспечение государственного управления), 46.00.00 ИСТОРИЯ И АРХЕОЛОГИЯ, МАГИСТРАТУРА"/>
          <w:listItem w:displayText="46.04.01 ИСТОРИЯ (программа История, теория и практика гостеприимства), 46.00.00 ИСТОРИЯ И АРХЕОЛОГИЯ, МАГИСТРАТУРА" w:value="46.04.01 ИСТОРИЯ (программа История, теория и практика гостеприимства), 46.00.00 ИСТОРИЯ И АРХЕОЛОГИЯ, МАГИСТРАТУРА"/>
          <w:listItem w:displayText="46.04.01 ИСТОРИЯ (программа История этнокультурных и межконфессиональных отношений), 46.00.00 ИСТОРИЯ И АРХЕОЛОГИЯ, МАГИСТРАТУРА" w:value="46.04.01 ИСТОРИЯ (программа История этнокультурных и межконфессиональных отношений), 46.00.00 ИСТОРИЯ И АРХЕОЛОГИЯ, МАГИСТРАТУРА"/>
          <w:listItem w:displayText="46.04.01 ИСТОРИЯ (программа Теория и практика современного исторического образования), 46.00.00 ИСТОРИЯ И АРХЕОЛОГИЯ,  МАГИСТРАТУРА" w:value="46.04.01 ИСТОРИЯ (программа Теория и практика современного исторического образования), 46.00.00 ИСТОРИЯ И АРХЕОЛОГИЯ,  МАГИСТРАТУРА"/>
          <w:listItem w:displayText="49.04.01 ФИЗИЧЕСКАЯ КУЛЬТУРА (программа Естественнонаучные проблемы физической культуры и спорта), 49.00.00 ФИЗИЧЕСКАЯ КУЛЬТУРА И СПОРТ,  МАГИСТРАТУРА" w:value="49.04.01 ФИЗИЧЕСКАЯ КУЛЬТУРА (программа Естественнонаучные проблемы физической культуры и спорта), 49.00.00 ФИЗИЧЕСКАЯ КУЛЬТУРА И СПОРТ,  МАГИСТРАТУРА"/>
          <w:listItem w:displayText="51.04.01 КУЛЬТУРОЛОГИЯ (программа Теоретическая культурология),  51.00.00 КУЛЬТУРОВЕДЕНИЕ И СОЦИОКУЛЬТУРНЫЕ ПРОЕКТЫ, МАГИСТРАТУРА" w:value="51.04.01 КУЛЬТУРОЛОГИЯ (программа Теоретическая культурология),  51.00.00 КУЛЬТУРОВЕДЕНИЕ И СОЦИОКУЛЬТУРНЫЕ ПРОЕКТЫ, МАГИСТРАТУРА"/>
        </w:dropDownList>
      </w:sdtPr>
      <w:sdtEndPr/>
      <w:sdtContent>
        <w:p w:rsidR="00CA1EE5" w:rsidRPr="008A15E0" w:rsidRDefault="00E0245E" w:rsidP="004258D4">
          <w:pPr>
            <w:pStyle w:val="a3"/>
            <w:ind w:left="106" w:right="125"/>
            <w:jc w:val="center"/>
            <w:rPr>
              <w:b/>
              <w:sz w:val="24"/>
              <w:szCs w:val="24"/>
            </w:rPr>
          </w:pPr>
          <w:r w:rsidRPr="008A15E0">
            <w:rPr>
              <w:b/>
              <w:sz w:val="24"/>
              <w:szCs w:val="24"/>
            </w:rPr>
            <w:t>02.03.02 ФУНДАМЕНТАЛЬНАЯ ИНФОРМАТИКА И ИНФОРМАЦИОННЫЕ ТЕХНОЛОГИИ, 02.00.00 КОМПЬЮТЕРНЫЕ И ИНФОРМАЦИОННЫЕ НАУКИ, БАКАЛАВРИАТ</w:t>
          </w:r>
        </w:p>
      </w:sdtContent>
    </w:sdt>
    <w:p w:rsidR="00536237" w:rsidRPr="008A15E0" w:rsidRDefault="00B16E64" w:rsidP="004258D4">
      <w:pPr>
        <w:pStyle w:val="2"/>
        <w:ind w:right="676" w:hanging="406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581024652"/>
          <w:placeholder>
            <w:docPart w:val="4CAED7396C254DAFA5695384D57AD530"/>
          </w:placeholder>
          <w:dropDownList>
            <w:listItem w:value="Выберите элемент."/>
            <w:listItem w:displayText="ОЧНАЯ ФОРМА ОБУЧЕНИЯ" w:value="ОЧНАЯ ФОРМА ОБУЧЕНИЯ"/>
            <w:listItem w:displayText="ЗАОЧНАЯ ФОРМА ОБУЧЕНИЯ" w:value="ЗАОЧНАЯ ФОРМА ОБУЧЕНИЯ"/>
          </w:dropDownList>
        </w:sdtPr>
        <w:sdtEndPr/>
        <w:sdtContent>
          <w:r w:rsidR="00E0245E" w:rsidRPr="008A15E0">
            <w:rPr>
              <w:sz w:val="24"/>
              <w:szCs w:val="24"/>
            </w:rPr>
            <w:t>ОЧНАЯ ФОРМА ОБУЧЕНИЯ</w:t>
          </w:r>
        </w:sdtContent>
      </w:sdt>
    </w:p>
    <w:p w:rsidR="00536237" w:rsidRPr="008A15E0" w:rsidRDefault="00776325" w:rsidP="004258D4">
      <w:pPr>
        <w:pStyle w:val="a3"/>
        <w:tabs>
          <w:tab w:val="left" w:pos="9185"/>
        </w:tabs>
        <w:ind w:left="278"/>
        <w:jc w:val="center"/>
        <w:rPr>
          <w:sz w:val="24"/>
          <w:szCs w:val="24"/>
        </w:rPr>
      </w:pPr>
      <w:r w:rsidRPr="008A15E0">
        <w:rPr>
          <w:spacing w:val="-12"/>
          <w:sz w:val="24"/>
          <w:szCs w:val="24"/>
        </w:rPr>
        <w:t>г.</w:t>
      </w:r>
      <w:r w:rsidRPr="008A15E0">
        <w:rPr>
          <w:sz w:val="24"/>
          <w:szCs w:val="24"/>
        </w:rPr>
        <w:t xml:space="preserve"> </w:t>
      </w:r>
      <w:r w:rsidRPr="008A15E0">
        <w:rPr>
          <w:spacing w:val="-3"/>
          <w:sz w:val="24"/>
          <w:szCs w:val="24"/>
        </w:rPr>
        <w:t>Тверь</w:t>
      </w:r>
      <w:r w:rsidRPr="008A15E0">
        <w:rPr>
          <w:spacing w:val="-3"/>
          <w:sz w:val="24"/>
          <w:szCs w:val="24"/>
        </w:rPr>
        <w:tab/>
      </w:r>
      <w:sdt>
        <w:sdtPr>
          <w:rPr>
            <w:sz w:val="22"/>
            <w:szCs w:val="24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16E64">
            <w:rPr>
              <w:sz w:val="22"/>
              <w:szCs w:val="24"/>
            </w:rPr>
            <w:t>13 января 2022 г.</w:t>
          </w:r>
        </w:sdtContent>
      </w:sdt>
    </w:p>
    <w:p w:rsidR="00536237" w:rsidRPr="008A15E0" w:rsidRDefault="00E35FBC" w:rsidP="004258D4">
      <w:pPr>
        <w:pStyle w:val="a3"/>
        <w:tabs>
          <w:tab w:val="left" w:pos="7923"/>
        </w:tabs>
        <w:ind w:left="406" w:right="121"/>
        <w:rPr>
          <w:sz w:val="22"/>
          <w:szCs w:val="24"/>
        </w:rPr>
      </w:pPr>
      <w:r w:rsidRPr="008A15E0">
        <w:rPr>
          <w:sz w:val="22"/>
          <w:szCs w:val="24"/>
        </w:rPr>
        <w:t xml:space="preserve">                     </w:t>
      </w:r>
      <w:sdt>
        <w:sdtPr>
          <w:rPr>
            <w:sz w:val="22"/>
            <w:szCs w:val="24"/>
          </w:rPr>
          <w:id w:val="121014981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8A15E0">
            <w:rPr>
              <w:sz w:val="22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8A15E0">
            <w:rPr>
              <w:spacing w:val="-3"/>
              <w:sz w:val="22"/>
              <w:szCs w:val="24"/>
            </w:rPr>
            <w:t xml:space="preserve">«Тверской </w:t>
          </w:r>
          <w:r w:rsidR="00776325" w:rsidRPr="008A15E0">
            <w:rPr>
              <w:sz w:val="22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8A15E0">
            <w:rPr>
              <w:spacing w:val="-3"/>
              <w:sz w:val="22"/>
              <w:szCs w:val="24"/>
            </w:rPr>
            <w:t xml:space="preserve">науки </w:t>
          </w:r>
          <w:r w:rsidR="00776325" w:rsidRPr="008A15E0">
            <w:rPr>
              <w:sz w:val="22"/>
              <w:szCs w:val="24"/>
            </w:rPr>
            <w:t xml:space="preserve">24.04.2015 </w:t>
          </w:r>
          <w:r w:rsidR="00776325" w:rsidRPr="008A15E0">
            <w:rPr>
              <w:spacing w:val="-8"/>
              <w:sz w:val="22"/>
              <w:szCs w:val="24"/>
            </w:rPr>
            <w:t xml:space="preserve">г., </w:t>
          </w:r>
          <w:r w:rsidR="00776325" w:rsidRPr="008A15E0">
            <w:rPr>
              <w:sz w:val="22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8A15E0">
            <w:rPr>
              <w:spacing w:val="-3"/>
              <w:sz w:val="22"/>
              <w:szCs w:val="24"/>
            </w:rPr>
            <w:t xml:space="preserve">науки </w:t>
          </w:r>
          <w:r w:rsidR="00776325" w:rsidRPr="008A15E0">
            <w:rPr>
              <w:sz w:val="22"/>
              <w:szCs w:val="24"/>
            </w:rPr>
            <w:t xml:space="preserve">на срок с 19.09.2018 </w:t>
          </w:r>
          <w:r w:rsidR="00776325" w:rsidRPr="008A15E0">
            <w:rPr>
              <w:spacing w:val="-12"/>
              <w:sz w:val="22"/>
              <w:szCs w:val="24"/>
            </w:rPr>
            <w:t xml:space="preserve">г. </w:t>
          </w:r>
          <w:r w:rsidR="00776325" w:rsidRPr="008A15E0">
            <w:rPr>
              <w:sz w:val="22"/>
              <w:szCs w:val="24"/>
            </w:rPr>
            <w:t xml:space="preserve">по 19.09.2024 </w:t>
          </w:r>
          <w:r w:rsidR="00776325" w:rsidRPr="008A15E0">
            <w:rPr>
              <w:spacing w:val="-8"/>
              <w:sz w:val="22"/>
              <w:szCs w:val="24"/>
            </w:rPr>
            <w:t xml:space="preserve">г., </w:t>
          </w:r>
          <w:r w:rsidR="00526DE8" w:rsidRPr="00526DE8">
            <w:rPr>
              <w:spacing w:val="-8"/>
              <w:sz w:val="24"/>
              <w:szCs w:val="28"/>
            </w:rPr>
            <w:t xml:space="preserve">в лице </w:t>
          </w:r>
          <w:r w:rsidR="00526DE8" w:rsidRPr="00526DE8">
            <w:rPr>
              <w:sz w:val="24"/>
              <w:szCs w:val="24"/>
            </w:rPr>
            <w:t xml:space="preserve">временно исполняющего обязанности ректора </w:t>
          </w:r>
          <w:r w:rsidR="00526DE8" w:rsidRPr="00526DE8">
            <w:rPr>
              <w:spacing w:val="-3"/>
              <w:sz w:val="24"/>
              <w:szCs w:val="24"/>
            </w:rPr>
            <w:t>Смирнова Сергея Николаевича</w:t>
          </w:r>
          <w:r w:rsidR="00526DE8" w:rsidRPr="00526DE8">
            <w:rPr>
              <w:sz w:val="24"/>
              <w:szCs w:val="24"/>
            </w:rPr>
            <w:t>,</w:t>
          </w:r>
          <w:r w:rsidR="00526DE8" w:rsidRPr="00526DE8">
            <w:rPr>
              <w:spacing w:val="31"/>
              <w:sz w:val="24"/>
              <w:szCs w:val="24"/>
            </w:rPr>
            <w:t xml:space="preserve"> </w:t>
          </w:r>
          <w:r w:rsidR="00526DE8" w:rsidRPr="00526DE8">
            <w:rPr>
              <w:sz w:val="24"/>
              <w:szCs w:val="24"/>
            </w:rPr>
            <w:t>действующего</w:t>
          </w:r>
          <w:r w:rsidR="00526DE8" w:rsidRPr="00526DE8">
            <w:rPr>
              <w:spacing w:val="32"/>
              <w:sz w:val="24"/>
              <w:szCs w:val="24"/>
            </w:rPr>
            <w:t xml:space="preserve"> </w:t>
          </w:r>
          <w:r w:rsidR="00526DE8" w:rsidRPr="00526DE8">
            <w:rPr>
              <w:sz w:val="24"/>
              <w:szCs w:val="24"/>
            </w:rPr>
            <w:t>на</w:t>
          </w:r>
          <w:r w:rsidR="00526DE8" w:rsidRPr="00526DE8">
            <w:rPr>
              <w:spacing w:val="32"/>
              <w:sz w:val="24"/>
              <w:szCs w:val="24"/>
            </w:rPr>
            <w:t xml:space="preserve"> </w:t>
          </w:r>
          <w:r w:rsidR="00526DE8" w:rsidRPr="00526DE8">
            <w:rPr>
              <w:sz w:val="24"/>
              <w:szCs w:val="24"/>
            </w:rPr>
            <w:t>основании</w:t>
          </w:r>
          <w:r w:rsidR="00526DE8" w:rsidRPr="00526DE8">
            <w:rPr>
              <w:spacing w:val="32"/>
              <w:sz w:val="24"/>
              <w:szCs w:val="24"/>
            </w:rPr>
            <w:t xml:space="preserve"> </w:t>
          </w:r>
          <w:r w:rsidR="00526DE8" w:rsidRPr="00526DE8">
            <w:rPr>
              <w:sz w:val="24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8A15E0">
            <w:rPr>
              <w:spacing w:val="-4"/>
              <w:sz w:val="22"/>
              <w:szCs w:val="24"/>
            </w:rPr>
            <w:t xml:space="preserve">, </w:t>
          </w:r>
          <w:r w:rsidR="00776325" w:rsidRPr="008A15E0">
            <w:rPr>
              <w:sz w:val="22"/>
              <w:szCs w:val="24"/>
            </w:rPr>
            <w:t>далее «Исполнитель», с одной</w:t>
          </w:r>
          <w:r w:rsidR="00776325" w:rsidRPr="008A15E0">
            <w:rPr>
              <w:spacing w:val="40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стороны,</w:t>
          </w:r>
          <w:r w:rsidR="00776325" w:rsidRPr="008A15E0">
            <w:rPr>
              <w:spacing w:val="6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и</w:t>
          </w:r>
        </w:sdtContent>
      </w:sdt>
      <w:r w:rsidR="008A15E0">
        <w:rPr>
          <w:b/>
          <w:sz w:val="22"/>
          <w:szCs w:val="24"/>
        </w:rPr>
        <w:t xml:space="preserve"> </w:t>
      </w:r>
      <w:sdt>
        <w:sdtPr>
          <w:rPr>
            <w:rStyle w:val="3"/>
          </w:rPr>
          <w:id w:val="-616762950"/>
          <w:placeholder>
            <w:docPart w:val="A52D6A37AC2140D0BC1A6137C9FBDE7A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2"/>
            <w:szCs w:val="24"/>
          </w:rPr>
        </w:sdtEndPr>
        <w:sdtContent>
          <w:r w:rsidR="008A15E0" w:rsidRPr="000B35C3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76325" w:rsidRPr="008A15E0">
        <w:rPr>
          <w:sz w:val="22"/>
          <w:szCs w:val="24"/>
        </w:rPr>
        <w:t xml:space="preserve">, </w:t>
      </w:r>
      <w:sdt>
        <w:sdtPr>
          <w:rPr>
            <w:sz w:val="22"/>
            <w:szCs w:val="24"/>
          </w:rPr>
          <w:id w:val="65734648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8A15E0">
            <w:rPr>
              <w:sz w:val="22"/>
              <w:szCs w:val="24"/>
            </w:rPr>
            <w:t>именуемый далее «Заказчик», и</w:t>
          </w:r>
        </w:sdtContent>
      </w:sdt>
      <w:r w:rsidR="008A15E0">
        <w:rPr>
          <w:b/>
          <w:sz w:val="22"/>
          <w:szCs w:val="24"/>
        </w:rPr>
        <w:t xml:space="preserve"> </w:t>
      </w:r>
      <w:sdt>
        <w:sdtPr>
          <w:rPr>
            <w:rStyle w:val="4"/>
          </w:rPr>
          <w:id w:val="1992907953"/>
          <w:placeholder>
            <w:docPart w:val="B4E17AF290BA41589A483839A424CFB6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2"/>
            <w:szCs w:val="24"/>
          </w:rPr>
        </w:sdtEndPr>
        <w:sdtContent>
          <w:r w:rsidR="008A15E0" w:rsidRPr="000B35C3">
            <w:rPr>
              <w:rStyle w:val="a9"/>
              <w:rFonts w:eastAsiaTheme="minorHAnsi"/>
            </w:rPr>
            <w:t>Место для ввода текста.</w:t>
          </w:r>
        </w:sdtContent>
      </w:sdt>
      <w:sdt>
        <w:sdtPr>
          <w:rPr>
            <w:rStyle w:val="4"/>
          </w:rPr>
          <w:id w:val="121200140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>
          <w:rPr>
            <w:rStyle w:val="a0"/>
            <w:b w:val="0"/>
            <w:sz w:val="22"/>
            <w:szCs w:val="24"/>
          </w:rPr>
        </w:sdtEndPr>
        <w:sdtContent>
          <w:r w:rsidR="00776325" w:rsidRPr="008A15E0">
            <w:rPr>
              <w:sz w:val="22"/>
              <w:szCs w:val="24"/>
            </w:rPr>
            <w:t>,</w:t>
          </w:r>
          <w:r w:rsidR="00776325" w:rsidRPr="008A15E0">
            <w:rPr>
              <w:spacing w:val="-4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именуемый</w:t>
          </w:r>
          <w:r w:rsidR="00776325" w:rsidRPr="008A15E0">
            <w:rPr>
              <w:spacing w:val="-4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далее</w:t>
          </w:r>
          <w:r w:rsidR="00776325" w:rsidRPr="008A15E0">
            <w:rPr>
              <w:spacing w:val="-5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«Обучающийся»,</w:t>
          </w:r>
          <w:r w:rsidR="00776325" w:rsidRPr="008A15E0">
            <w:rPr>
              <w:spacing w:val="-4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с</w:t>
          </w:r>
          <w:r w:rsidR="00776325" w:rsidRPr="008A15E0">
            <w:rPr>
              <w:spacing w:val="-4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другой</w:t>
          </w:r>
          <w:r w:rsidR="00776325" w:rsidRPr="008A15E0">
            <w:rPr>
              <w:spacing w:val="-4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стороны,</w:t>
          </w:r>
          <w:r w:rsidR="00776325" w:rsidRPr="008A15E0">
            <w:rPr>
              <w:spacing w:val="-5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заключили</w:t>
          </w:r>
          <w:r w:rsidR="00776325" w:rsidRPr="008A15E0">
            <w:rPr>
              <w:spacing w:val="-4"/>
              <w:sz w:val="22"/>
              <w:szCs w:val="24"/>
            </w:rPr>
            <w:t xml:space="preserve"> </w:t>
          </w:r>
          <w:r w:rsidR="00F02168" w:rsidRPr="008A15E0">
            <w:rPr>
              <w:sz w:val="22"/>
              <w:szCs w:val="24"/>
            </w:rPr>
            <w:t>настоящее согла</w:t>
          </w:r>
          <w:r w:rsidR="00776325" w:rsidRPr="008A15E0">
            <w:rPr>
              <w:sz w:val="22"/>
              <w:szCs w:val="24"/>
            </w:rPr>
            <w:t>шение о</w:t>
          </w:r>
          <w:r w:rsidR="00776325" w:rsidRPr="008A15E0">
            <w:rPr>
              <w:spacing w:val="-1"/>
              <w:sz w:val="22"/>
              <w:szCs w:val="24"/>
            </w:rPr>
            <w:t xml:space="preserve"> </w:t>
          </w:r>
          <w:r w:rsidR="00776325" w:rsidRPr="008A15E0">
            <w:rPr>
              <w:sz w:val="22"/>
              <w:szCs w:val="24"/>
            </w:rPr>
            <w:t>нижеследующем:</w:t>
          </w:r>
        </w:sdtContent>
      </w:sdt>
    </w:p>
    <w:p w:rsidR="005A395E" w:rsidRPr="008A15E0" w:rsidRDefault="005A395E" w:rsidP="004258D4">
      <w:pPr>
        <w:pStyle w:val="a4"/>
        <w:numPr>
          <w:ilvl w:val="0"/>
          <w:numId w:val="1"/>
        </w:numPr>
        <w:tabs>
          <w:tab w:val="left" w:pos="618"/>
        </w:tabs>
        <w:spacing w:before="0" w:line="240" w:lineRule="auto"/>
        <w:jc w:val="both"/>
        <w:rPr>
          <w:szCs w:val="24"/>
        </w:rPr>
      </w:pPr>
      <w:r w:rsidRPr="008A15E0">
        <w:rPr>
          <w:szCs w:val="24"/>
        </w:rPr>
        <w:lastRenderedPageBreak/>
        <w:t xml:space="preserve"> </w:t>
      </w:r>
      <w:sdt>
        <w:sdtPr>
          <w:rPr>
            <w:szCs w:val="24"/>
          </w:rPr>
          <w:id w:val="141991369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8A15E0">
            <w:rPr>
              <w:szCs w:val="24"/>
            </w:rPr>
            <w:t>Дополнить п. 3.1 Договора :</w:t>
          </w:r>
        </w:sdtContent>
      </w:sdt>
    </w:p>
    <w:sdt>
      <w:sdtPr>
        <w:rPr>
          <w:sz w:val="21"/>
          <w:szCs w:val="24"/>
        </w:rPr>
        <w:id w:val="-59447573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A395E" w:rsidRPr="008A15E0" w:rsidRDefault="005A395E" w:rsidP="004258D4">
          <w:pPr>
            <w:tabs>
              <w:tab w:val="left" w:pos="618"/>
            </w:tabs>
            <w:ind w:left="406"/>
            <w:rPr>
              <w:szCs w:val="24"/>
            </w:rPr>
          </w:pPr>
          <w:r w:rsidRPr="008A15E0">
            <w:rPr>
              <w:szCs w:val="24"/>
            </w:rPr>
            <w:t>Источником оплаты образовательных услуг за 2 семестр 202</w:t>
          </w:r>
          <w:r w:rsidR="00B16E64">
            <w:rPr>
              <w:szCs w:val="24"/>
            </w:rPr>
            <w:t>1</w:t>
          </w:r>
          <w:r w:rsidRPr="008A15E0">
            <w:rPr>
              <w:szCs w:val="24"/>
            </w:rPr>
            <w:t>/202</w:t>
          </w:r>
          <w:r w:rsidR="00B16E64">
            <w:rPr>
              <w:szCs w:val="24"/>
            </w:rPr>
            <w:t>2</w:t>
          </w:r>
          <w:r w:rsidRPr="008A15E0">
            <w:rPr>
              <w:szCs w:val="24"/>
            </w:rPr>
            <w:t xml:space="preserve"> учебного года в размере ____________ (____________________________________________________) </w:t>
          </w:r>
          <w:r w:rsidRPr="008A15E0">
            <w:rPr>
              <w:b/>
              <w:szCs w:val="24"/>
            </w:rPr>
            <w:t>рублей _________ копеек являются средства материнского (семейного) капитала.</w:t>
          </w:r>
        </w:p>
        <w:p w:rsidR="00536237" w:rsidRPr="008A15E0" w:rsidRDefault="005A395E" w:rsidP="004258D4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before="0" w:line="240" w:lineRule="auto"/>
            <w:jc w:val="both"/>
            <w:rPr>
              <w:szCs w:val="24"/>
            </w:rPr>
          </w:pPr>
          <w:r w:rsidRPr="008A15E0">
            <w:rPr>
              <w:szCs w:val="24"/>
            </w:rPr>
            <w:t xml:space="preserve"> </w:t>
          </w:r>
          <w:r w:rsidR="00776325" w:rsidRPr="008A15E0">
            <w:rPr>
              <w:szCs w:val="24"/>
            </w:rPr>
            <w:t>Изменить п. 2.5.2</w:t>
          </w:r>
          <w:r w:rsidR="00776325" w:rsidRPr="008A15E0">
            <w:rPr>
              <w:spacing w:val="-1"/>
              <w:szCs w:val="24"/>
            </w:rPr>
            <w:t xml:space="preserve"> </w:t>
          </w:r>
          <w:r w:rsidR="00776325" w:rsidRPr="008A15E0">
            <w:rPr>
              <w:szCs w:val="24"/>
            </w:rPr>
            <w:t>Договора:</w:t>
          </w:r>
        </w:p>
        <w:p w:rsidR="00536237" w:rsidRPr="008A15E0" w:rsidRDefault="00776325" w:rsidP="004258D4">
          <w:pPr>
            <w:pStyle w:val="a3"/>
            <w:ind w:left="406"/>
            <w:rPr>
              <w:sz w:val="22"/>
              <w:szCs w:val="24"/>
            </w:rPr>
          </w:pPr>
          <w:r w:rsidRPr="008A15E0">
            <w:rPr>
              <w:sz w:val="22"/>
              <w:szCs w:val="24"/>
            </w:rPr>
            <w:t>Осуществлять своевременную оплату за обучение в следующие сроки:</w:t>
          </w:r>
        </w:p>
      </w:sdtContent>
    </w:sdt>
    <w:p w:rsidR="00536237" w:rsidRPr="008A15E0" w:rsidRDefault="00B16E64" w:rsidP="004258D4">
      <w:pPr>
        <w:pStyle w:val="2"/>
        <w:ind w:right="136" w:firstLine="0"/>
        <w:rPr>
          <w:sz w:val="22"/>
          <w:szCs w:val="24"/>
        </w:rPr>
      </w:pPr>
      <w:sdt>
        <w:sdtPr>
          <w:rPr>
            <w:sz w:val="22"/>
            <w:szCs w:val="24"/>
          </w:rPr>
          <w:id w:val="122695433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8A15E0">
            <w:rPr>
              <w:sz w:val="22"/>
              <w:szCs w:val="24"/>
            </w:rPr>
            <w:t>До</w:t>
          </w:r>
        </w:sdtContent>
      </w:sdt>
      <w:r w:rsidR="008A15E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217046906"/>
          <w:placeholder>
            <w:docPart w:val="EA7D4EF530FB4D8AAC4E38150E528F3D"/>
          </w:placeholder>
          <w:showingPlcHdr/>
          <w15:color w:val="000000"/>
          <w15:appearance w15:val="hidden"/>
        </w:sdtPr>
        <w:sdtEndPr/>
        <w:sdtContent>
          <w:r w:rsidR="008A15E0" w:rsidRPr="000B35C3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76325" w:rsidRPr="008A15E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21882083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B16075" w:rsidRPr="008A15E0">
            <w:rPr>
              <w:sz w:val="22"/>
              <w:szCs w:val="24"/>
            </w:rPr>
            <w:t>202</w:t>
          </w:r>
          <w:r w:rsidR="00526DE8">
            <w:rPr>
              <w:sz w:val="22"/>
              <w:szCs w:val="24"/>
            </w:rPr>
            <w:t>2</w:t>
          </w:r>
          <w:r w:rsidR="00776325" w:rsidRPr="008A15E0">
            <w:rPr>
              <w:sz w:val="22"/>
              <w:szCs w:val="24"/>
            </w:rPr>
            <w:t xml:space="preserve"> </w:t>
          </w:r>
          <w:r w:rsidR="00776325" w:rsidRPr="008A15E0">
            <w:rPr>
              <w:spacing w:val="-4"/>
              <w:sz w:val="22"/>
              <w:szCs w:val="24"/>
            </w:rPr>
            <w:t xml:space="preserve">года </w:t>
          </w:r>
          <w:r w:rsidR="00776325" w:rsidRPr="008A15E0">
            <w:rPr>
              <w:sz w:val="22"/>
              <w:szCs w:val="24"/>
            </w:rPr>
            <w:t>установленную п.3.1 договора стоимость за счет средств материнского (семейного) капитала.</w:t>
          </w:r>
        </w:sdtContent>
      </w:sdt>
    </w:p>
    <w:sdt>
      <w:sdtPr>
        <w:rPr>
          <w:sz w:val="22"/>
          <w:szCs w:val="24"/>
        </w:rPr>
        <w:id w:val="1441789405"/>
        <w:placeholder>
          <w:docPart w:val="DefaultPlaceholder_-1854013440"/>
        </w:placeholder>
        <w15:appearance w15:val="hidden"/>
      </w:sdtPr>
      <w:sdtEndPr>
        <w:rPr>
          <w:sz w:val="21"/>
          <w:szCs w:val="21"/>
        </w:rPr>
      </w:sdtEndPr>
      <w:sdtContent>
        <w:sdt>
          <w:sdtPr>
            <w:rPr>
              <w:sz w:val="22"/>
              <w:szCs w:val="24"/>
            </w:rPr>
            <w:id w:val="-290300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:rsidR="00536237" w:rsidRPr="008A15E0" w:rsidRDefault="00776325" w:rsidP="00453286">
              <w:pPr>
                <w:pStyle w:val="a3"/>
                <w:ind w:left="406"/>
                <w:rPr>
                  <w:sz w:val="22"/>
                  <w:szCs w:val="24"/>
                </w:rPr>
              </w:pPr>
              <w:r w:rsidRPr="008A15E0">
                <w:rPr>
                  <w:sz w:val="22"/>
                  <w:szCs w:val="24"/>
                </w:rPr>
                <w:t>До 1 февраля 202</w:t>
              </w:r>
              <w:r w:rsidR="00526DE8">
                <w:rPr>
                  <w:sz w:val="22"/>
                  <w:szCs w:val="24"/>
                </w:rPr>
                <w:t>2</w:t>
              </w:r>
              <w:bookmarkStart w:id="0" w:name="_GoBack"/>
              <w:bookmarkEnd w:id="0"/>
              <w:r w:rsidR="00A55E76" w:rsidRPr="008A15E0">
                <w:rPr>
                  <w:sz w:val="22"/>
                  <w:szCs w:val="24"/>
                </w:rPr>
                <w:t xml:space="preserve"> </w:t>
              </w:r>
              <w:r w:rsidRPr="008A15E0">
                <w:rPr>
                  <w:sz w:val="22"/>
                  <w:szCs w:val="24"/>
                </w:rPr>
                <w:t xml:space="preserve">года установленную п.3.1 договора стоимость обучения за счет собственных (наличных) </w:t>
              </w:r>
              <w:r w:rsidR="00453286">
                <w:rPr>
                  <w:sz w:val="22"/>
                  <w:szCs w:val="24"/>
                </w:rPr>
                <w:t xml:space="preserve">            </w:t>
              </w:r>
              <w:r w:rsidRPr="008A15E0">
                <w:rPr>
                  <w:sz w:val="22"/>
                  <w:szCs w:val="24"/>
                </w:rPr>
                <w:t>средств Заказчика.</w:t>
              </w:r>
            </w:p>
          </w:sdtContent>
        </w:sdt>
        <w:p w:rsidR="007E1F69" w:rsidRPr="007E1F69" w:rsidRDefault="00776325" w:rsidP="007E1F69">
          <w:pPr>
            <w:pStyle w:val="a3"/>
            <w:ind w:left="406" w:right="121"/>
          </w:pPr>
          <w:r w:rsidRPr="008A15E0">
            <w:rPr>
              <w:sz w:val="22"/>
              <w:szCs w:val="24"/>
            </w:rPr>
            <w:t>При отчислении Обучающегося по п. 5.4. Исполнитель осуществляет возврат части суммы, оплаченной согласно данному договору, за вычетом фактических расходов, понесенных университетом за обучение Обуча</w:t>
          </w:r>
          <w:r w:rsidR="00453286">
            <w:rPr>
              <w:sz w:val="22"/>
              <w:szCs w:val="24"/>
            </w:rPr>
            <w:t xml:space="preserve">ющегося в текущем учебном году в </w:t>
          </w:r>
          <w:r w:rsidR="007E1F69">
            <w:rPr>
              <w:sz w:val="22"/>
              <w:szCs w:val="24"/>
            </w:rPr>
            <w:t xml:space="preserve"> </w:t>
          </w:r>
          <w:sdt>
            <w:sdtPr>
              <w:rPr>
                <w:sz w:val="22"/>
                <w:szCs w:val="24"/>
              </w:rPr>
              <w:id w:val="1032853384"/>
              <w:placeholder>
                <w:docPart w:val="65AC327CE3FF4447A966DD3653D2BE49"/>
              </w:placeholder>
              <w:showingPlcHdr/>
              <w15:color w:val="000000"/>
              <w15:appearance w15:val="hidden"/>
            </w:sdtPr>
            <w:sdtEndPr/>
            <w:sdtContent>
              <w:r w:rsidR="007E1F69" w:rsidRPr="004258D4">
                <w:rPr>
                  <w:sz w:val="22"/>
                  <w:szCs w:val="24"/>
                </w:rPr>
                <w:t>Пенсионный Фонд Российской Федерации.</w:t>
              </w:r>
            </w:sdtContent>
          </w:sdt>
        </w:p>
      </w:sdtContent>
    </w:sdt>
    <w:sdt>
      <w:sdtPr>
        <w:rPr>
          <w:sz w:val="22"/>
          <w:szCs w:val="24"/>
        </w:rPr>
        <w:id w:val="2032534701"/>
        <w:placeholder>
          <w:docPart w:val="DefaultPlaceholder_-1854013440"/>
        </w:placeholder>
        <w15:appearance w15:val="hidden"/>
      </w:sdtPr>
      <w:sdtEndPr>
        <w:rPr>
          <w:sz w:val="21"/>
        </w:rPr>
      </w:sdtEndPr>
      <w:sdtContent>
        <w:p w:rsidR="00453286" w:rsidRPr="008A15E0" w:rsidRDefault="007E1F69" w:rsidP="00453286">
          <w:pPr>
            <w:pStyle w:val="a3"/>
            <w:ind w:right="121"/>
            <w:rPr>
              <w:sz w:val="22"/>
              <w:szCs w:val="24"/>
            </w:rPr>
          </w:pPr>
          <w:r>
            <w:rPr>
              <w:sz w:val="22"/>
              <w:szCs w:val="24"/>
            </w:rPr>
            <w:t xml:space="preserve">       </w:t>
          </w:r>
          <w:r w:rsidR="00453286" w:rsidRPr="008A15E0">
            <w:rPr>
              <w:sz w:val="22"/>
              <w:szCs w:val="24"/>
            </w:rPr>
            <w:t>Датой окончания обучения в этом случае являются дата, указанная в личном заявлении Обучающегося.</w:t>
          </w:r>
        </w:p>
        <w:p w:rsidR="00453286" w:rsidRPr="008A15E0" w:rsidRDefault="00453286" w:rsidP="00453286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before="0" w:line="240" w:lineRule="auto"/>
            <w:ind w:hanging="212"/>
            <w:jc w:val="both"/>
            <w:rPr>
              <w:szCs w:val="24"/>
            </w:rPr>
          </w:pPr>
          <w:r w:rsidRPr="008A15E0">
            <w:rPr>
              <w:szCs w:val="24"/>
            </w:rPr>
            <w:t xml:space="preserve">Настоящее дополнительное соглашение действует в течение </w:t>
          </w:r>
          <w:r w:rsidRPr="008A15E0">
            <w:rPr>
              <w:spacing w:val="-3"/>
              <w:szCs w:val="24"/>
            </w:rPr>
            <w:t xml:space="preserve">одного </w:t>
          </w:r>
          <w:r w:rsidRPr="008A15E0">
            <w:rPr>
              <w:szCs w:val="24"/>
            </w:rPr>
            <w:t>учебного</w:t>
          </w:r>
          <w:r w:rsidRPr="008A15E0">
            <w:rPr>
              <w:spacing w:val="-2"/>
              <w:szCs w:val="24"/>
            </w:rPr>
            <w:t xml:space="preserve"> </w:t>
          </w:r>
          <w:r w:rsidRPr="008A15E0">
            <w:rPr>
              <w:spacing w:val="-3"/>
              <w:szCs w:val="24"/>
            </w:rPr>
            <w:t>года.</w:t>
          </w:r>
        </w:p>
        <w:p w:rsidR="00536237" w:rsidRPr="00453286" w:rsidRDefault="00453286" w:rsidP="00453286">
          <w:pPr>
            <w:pStyle w:val="a3"/>
            <w:ind w:left="406" w:right="121"/>
            <w:rPr>
              <w:szCs w:val="24"/>
            </w:rPr>
          </w:pPr>
          <w:r w:rsidRPr="008A15E0">
            <w:rPr>
              <w:szCs w:val="24"/>
            </w:rPr>
            <w:t>Остальные условия Договора остаются</w:t>
          </w:r>
          <w:r w:rsidRPr="008A15E0">
            <w:rPr>
              <w:spacing w:val="-1"/>
              <w:szCs w:val="24"/>
            </w:rPr>
            <w:t xml:space="preserve"> </w:t>
          </w:r>
          <w:r w:rsidRPr="008A15E0">
            <w:rPr>
              <w:szCs w:val="24"/>
            </w:rPr>
            <w:t>неизменными</w:t>
          </w:r>
        </w:p>
      </w:sdtContent>
    </w:sdt>
    <w:p w:rsidR="00536237" w:rsidRPr="008A15E0" w:rsidRDefault="00776325" w:rsidP="005A395E">
      <w:pPr>
        <w:pStyle w:val="2"/>
        <w:numPr>
          <w:ilvl w:val="0"/>
          <w:numId w:val="1"/>
        </w:numPr>
        <w:tabs>
          <w:tab w:val="left" w:pos="4452"/>
        </w:tabs>
        <w:ind w:left="4451"/>
        <w:jc w:val="both"/>
        <w:rPr>
          <w:sz w:val="24"/>
          <w:szCs w:val="24"/>
        </w:rPr>
      </w:pPr>
      <w:r w:rsidRPr="008A15E0">
        <w:rPr>
          <w:sz w:val="24"/>
          <w:szCs w:val="24"/>
        </w:rPr>
        <w:lastRenderedPageBreak/>
        <w:t>Адреса и реквизиты сторон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52"/>
        <w:gridCol w:w="1808"/>
        <w:gridCol w:w="1265"/>
        <w:gridCol w:w="2044"/>
      </w:tblGrid>
      <w:tr w:rsidR="004258D4" w:rsidRPr="008A15E0" w:rsidTr="004258D4">
        <w:trPr>
          <w:trHeight w:val="220"/>
        </w:trPr>
        <w:tc>
          <w:tcPr>
            <w:tcW w:w="37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sdt>
            <w:sdtPr>
              <w:rPr>
                <w:b/>
                <w:sz w:val="18"/>
                <w:lang w:val="en-US"/>
              </w:rPr>
              <w:id w:val="-1053246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4258D4" w:rsidRPr="008A15E0" w:rsidRDefault="004258D4">
                <w:pPr>
                  <w:pStyle w:val="TableParagraph"/>
                  <w:spacing w:line="166" w:lineRule="exact"/>
                  <w:ind w:left="1522"/>
                  <w:rPr>
                    <w:b/>
                    <w:sz w:val="18"/>
                    <w:lang w:val="en-US" w:bidi="ar-SA"/>
                  </w:rPr>
                </w:pPr>
                <w:r w:rsidRPr="008A15E0">
                  <w:rPr>
                    <w:b/>
                    <w:sz w:val="18"/>
                    <w:lang w:val="en-US"/>
                  </w:rPr>
                  <w:t>Исполнитель:</w:t>
                </w:r>
              </w:p>
              <w:p w:rsidR="004258D4" w:rsidRPr="008A15E0" w:rsidRDefault="004258D4">
                <w:pPr>
                  <w:pStyle w:val="TableParagraph"/>
                  <w:ind w:left="0"/>
                  <w:rPr>
                    <w:sz w:val="18"/>
                  </w:rPr>
                </w:pPr>
                <w:r w:rsidRPr="008A15E0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4258D4" w:rsidRPr="008A15E0" w:rsidRDefault="004258D4">
                <w:pPr>
                  <w:pStyle w:val="TableParagraph"/>
                  <w:ind w:left="0"/>
                  <w:rPr>
                    <w:sz w:val="18"/>
                  </w:rPr>
                </w:pPr>
                <w:r w:rsidRPr="008A15E0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8A15E0">
                  <w:rPr>
                    <w:w w:val="105"/>
                    <w:sz w:val="18"/>
                  </w:rPr>
                  <w:t xml:space="preserve">государственный </w:t>
                </w:r>
                <w:r w:rsidRPr="008A15E0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:rsidR="004258D4" w:rsidRPr="008A15E0" w:rsidRDefault="004258D4">
                <w:pPr>
                  <w:pStyle w:val="TableParagraph"/>
                  <w:ind w:left="0"/>
                  <w:rPr>
                    <w:sz w:val="18"/>
                  </w:rPr>
                </w:pPr>
                <w:r w:rsidRPr="008A15E0">
                  <w:rPr>
                    <w:w w:val="105"/>
                    <w:sz w:val="18"/>
                  </w:rPr>
                  <w:t>Телефон: 34-36-75, 32-15-14</w:t>
                </w:r>
              </w:p>
              <w:p w:rsidR="004258D4" w:rsidRPr="008A15E0" w:rsidRDefault="004258D4">
                <w:pPr>
                  <w:rPr>
                    <w:sz w:val="18"/>
                  </w:rPr>
                </w:pPr>
                <w:r w:rsidRPr="008A15E0">
                  <w:rPr>
                    <w:sz w:val="18"/>
                  </w:rPr>
                  <w:t>170100, Тверская область, г. Тверь, ул. Желябова, д. 33</w:t>
                </w:r>
              </w:p>
              <w:p w:rsidR="004258D4" w:rsidRPr="008A15E0" w:rsidRDefault="004258D4">
                <w:pPr>
                  <w:rPr>
                    <w:sz w:val="18"/>
                  </w:rPr>
                </w:pPr>
                <w:r w:rsidRPr="008A15E0">
                  <w:rPr>
                    <w:sz w:val="18"/>
                  </w:rPr>
                  <w:t>ИНН 6905000791 КПП 695001001</w:t>
                </w:r>
              </w:p>
              <w:p w:rsidR="004258D4" w:rsidRPr="008A15E0" w:rsidRDefault="004258D4">
                <w:pPr>
                  <w:rPr>
                    <w:i/>
                    <w:sz w:val="18"/>
                  </w:rPr>
                </w:pPr>
                <w:r w:rsidRPr="008A15E0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:rsidR="004258D4" w:rsidRPr="008A15E0" w:rsidRDefault="004258D4">
                <w:pPr>
                  <w:rPr>
                    <w:b/>
                    <w:sz w:val="18"/>
                  </w:rPr>
                </w:pPr>
                <w:r w:rsidRPr="008A15E0">
                  <w:rPr>
                    <w:sz w:val="18"/>
                  </w:rPr>
                  <w:t>р/с 03214643000000013600</w:t>
                </w:r>
              </w:p>
              <w:p w:rsidR="004258D4" w:rsidRPr="008A15E0" w:rsidRDefault="004258D4">
                <w:pPr>
                  <w:rPr>
                    <w:sz w:val="18"/>
                  </w:rPr>
                </w:pPr>
                <w:r w:rsidRPr="008A15E0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:rsidR="004258D4" w:rsidRPr="008A15E0" w:rsidRDefault="004258D4">
                <w:pPr>
                  <w:rPr>
                    <w:sz w:val="18"/>
                    <w:lang w:val="en-US"/>
                  </w:rPr>
                </w:pPr>
                <w:r w:rsidRPr="008A15E0">
                  <w:rPr>
                    <w:sz w:val="18"/>
                    <w:lang w:val="en-US"/>
                  </w:rPr>
                  <w:t>БИК 012809106</w:t>
                </w:r>
              </w:p>
              <w:p w:rsidR="004258D4" w:rsidRPr="008A15E0" w:rsidRDefault="004258D4">
                <w:pPr>
                  <w:rPr>
                    <w:sz w:val="18"/>
                    <w:lang w:val="en-US"/>
                  </w:rPr>
                </w:pPr>
                <w:r w:rsidRPr="008A15E0">
                  <w:rPr>
                    <w:sz w:val="18"/>
                    <w:lang w:val="en-US"/>
                  </w:rPr>
                  <w:t>к/с 40102810545370000029</w:t>
                </w:r>
              </w:p>
              <w:p w:rsidR="004258D4" w:rsidRPr="008A15E0" w:rsidRDefault="004258D4">
                <w:pPr>
                  <w:rPr>
                    <w:sz w:val="20"/>
                    <w:lang w:val="en-US"/>
                  </w:rPr>
                </w:pPr>
                <w:r w:rsidRPr="008A15E0">
                  <w:rPr>
                    <w:sz w:val="18"/>
                    <w:lang w:val="en-US"/>
                  </w:rPr>
                  <w:t>ОКТМО 28701000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b/>
                <w:sz w:val="18"/>
                <w:lang w:val="en-US"/>
              </w:rPr>
              <w:id w:val="3808390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spacing w:line="185" w:lineRule="exact"/>
                  <w:ind w:left="1057" w:right="1050"/>
                  <w:jc w:val="center"/>
                  <w:rPr>
                    <w:b/>
                    <w:sz w:val="18"/>
                    <w:lang w:val="en-US"/>
                  </w:rPr>
                </w:pPr>
                <w:r w:rsidRPr="008A15E0">
                  <w:rPr>
                    <w:b/>
                    <w:sz w:val="18"/>
                    <w:lang w:val="en-US"/>
                  </w:rPr>
                  <w:t>ЗАКАЗЧИК</w:t>
                </w:r>
              </w:p>
            </w:sdtContent>
          </w:sdt>
        </w:tc>
        <w:tc>
          <w:tcPr>
            <w:tcW w:w="3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b/>
                <w:sz w:val="18"/>
                <w:lang w:val="en-US"/>
              </w:rPr>
              <w:id w:val="135160484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spacing w:line="185" w:lineRule="exact"/>
                  <w:ind w:left="767"/>
                  <w:rPr>
                    <w:b/>
                    <w:sz w:val="18"/>
                    <w:lang w:val="en-US"/>
                  </w:rPr>
                </w:pPr>
                <w:r w:rsidRPr="008A15E0">
                  <w:rPr>
                    <w:b/>
                    <w:sz w:val="18"/>
                    <w:lang w:val="en-US"/>
                  </w:rPr>
                  <w:t>ОБУЧАЮЩИЙСЯ</w:t>
                </w:r>
              </w:p>
            </w:sdtContent>
          </w:sdt>
        </w:tc>
      </w:tr>
      <w:tr w:rsidR="004258D4" w:rsidRPr="008A15E0" w:rsidTr="004258D4">
        <w:trPr>
          <w:trHeight w:val="220"/>
        </w:trPr>
        <w:tc>
          <w:tcPr>
            <w:tcW w:w="3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8A15E0" w:rsidRDefault="004258D4">
            <w:pPr>
              <w:rPr>
                <w:sz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w w:val="105"/>
                <w:sz w:val="20"/>
                <w:lang w:val="en-US"/>
              </w:rPr>
              <w:id w:val="1980413665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rPr>
                    <w:sz w:val="20"/>
                    <w:lang w:val="en-US"/>
                  </w:rPr>
                </w:pPr>
                <w:r w:rsidRPr="008A15E0">
                  <w:rPr>
                    <w:w w:val="105"/>
                    <w:sz w:val="20"/>
                    <w:lang w:val="en-US"/>
                  </w:rPr>
                  <w:t>Документ</w:t>
                </w:r>
              </w:p>
            </w:sdtContent>
          </w:sdt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w w:val="105"/>
                <w:sz w:val="20"/>
                <w:lang w:val="en-US"/>
              </w:rPr>
              <w:id w:val="1685718033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rPr>
                    <w:sz w:val="20"/>
                    <w:lang w:val="en-US"/>
                  </w:rPr>
                </w:pPr>
                <w:proofErr w:type="spellStart"/>
                <w:r w:rsidRPr="008A15E0">
                  <w:rPr>
                    <w:w w:val="105"/>
                    <w:sz w:val="20"/>
                    <w:lang w:val="en-US"/>
                  </w:rPr>
                  <w:t>Паспорт</w:t>
                </w:r>
                <w:proofErr w:type="spellEnd"/>
                <w:r w:rsidRPr="008A15E0">
                  <w:rPr>
                    <w:w w:val="105"/>
                    <w:sz w:val="20"/>
                    <w:lang w:val="en-US"/>
                  </w:rPr>
                  <w:t xml:space="preserve"> </w:t>
                </w:r>
                <w:proofErr w:type="spellStart"/>
                <w:r w:rsidRPr="008A15E0">
                  <w:rPr>
                    <w:w w:val="105"/>
                    <w:sz w:val="20"/>
                    <w:lang w:val="en-US"/>
                  </w:rPr>
                  <w:t>гражданина</w:t>
                </w:r>
                <w:proofErr w:type="spellEnd"/>
                <w:r w:rsidRPr="008A15E0">
                  <w:rPr>
                    <w:w w:val="105"/>
                    <w:sz w:val="20"/>
                    <w:lang w:val="en-US"/>
                  </w:rPr>
                  <w:t xml:space="preserve"> РФ</w:t>
                </w:r>
              </w:p>
            </w:sdtContent>
          </w:sdt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8A15E0" w:rsidRDefault="004258D4">
            <w:pPr>
              <w:pStyle w:val="TableParagraph"/>
              <w:ind w:left="60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Докумен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w w:val="105"/>
                <w:sz w:val="20"/>
                <w:lang w:val="en-US"/>
              </w:rPr>
              <w:id w:val="1311435171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ind w:left="60"/>
                  <w:rPr>
                    <w:sz w:val="20"/>
                    <w:lang w:val="en-US"/>
                  </w:rPr>
                </w:pPr>
                <w:proofErr w:type="spellStart"/>
                <w:r w:rsidRPr="008A15E0">
                  <w:rPr>
                    <w:w w:val="105"/>
                    <w:sz w:val="20"/>
                    <w:lang w:val="en-US"/>
                  </w:rPr>
                  <w:t>Паспорт</w:t>
                </w:r>
                <w:proofErr w:type="spellEnd"/>
                <w:r w:rsidRPr="008A15E0">
                  <w:rPr>
                    <w:w w:val="105"/>
                    <w:sz w:val="20"/>
                    <w:lang w:val="en-US"/>
                  </w:rPr>
                  <w:t xml:space="preserve"> </w:t>
                </w:r>
                <w:proofErr w:type="spellStart"/>
                <w:r w:rsidRPr="008A15E0">
                  <w:rPr>
                    <w:w w:val="105"/>
                    <w:sz w:val="20"/>
                    <w:lang w:val="en-US"/>
                  </w:rPr>
                  <w:t>гражданина</w:t>
                </w:r>
                <w:proofErr w:type="spellEnd"/>
                <w:r w:rsidRPr="008A15E0">
                  <w:rPr>
                    <w:w w:val="105"/>
                    <w:sz w:val="20"/>
                    <w:lang w:val="en-US"/>
                  </w:rPr>
                  <w:t xml:space="preserve"> РФ</w:t>
                </w:r>
              </w:p>
            </w:sdtContent>
          </w:sdt>
        </w:tc>
      </w:tr>
      <w:tr w:rsidR="004258D4" w:rsidRPr="008A15E0" w:rsidTr="005B7A35">
        <w:trPr>
          <w:trHeight w:val="220"/>
        </w:trPr>
        <w:tc>
          <w:tcPr>
            <w:tcW w:w="3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8A15E0" w:rsidRDefault="004258D4">
            <w:pPr>
              <w:rPr>
                <w:sz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w w:val="105"/>
                <w:sz w:val="20"/>
                <w:lang w:val="en-US"/>
              </w:rPr>
              <w:id w:val="-11205206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rPr>
                    <w:sz w:val="20"/>
                    <w:lang w:val="en-US"/>
                  </w:rPr>
                </w:pPr>
                <w:r w:rsidRPr="008A15E0">
                  <w:rPr>
                    <w:w w:val="105"/>
                    <w:sz w:val="20"/>
                    <w:lang w:val="en-US"/>
                  </w:rPr>
                  <w:t>Серия</w:t>
                </w:r>
              </w:p>
            </w:sdtContent>
          </w:sdt>
        </w:tc>
        <w:sdt>
          <w:sdtPr>
            <w:rPr>
              <w:sz w:val="20"/>
              <w:lang w:val="en-US"/>
            </w:rPr>
            <w:id w:val="-649754413"/>
            <w:placeholder>
              <w:docPart w:val="F8A36690CA3E49F8B6FACDAEA6F4F34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8A15E0" w:rsidRDefault="004258D4">
            <w:pPr>
              <w:pStyle w:val="TableParagraph"/>
              <w:ind w:left="60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Серия</w:t>
            </w:r>
          </w:p>
        </w:tc>
        <w:sdt>
          <w:sdtPr>
            <w:rPr>
              <w:sz w:val="20"/>
              <w:lang w:val="en-US"/>
            </w:rPr>
            <w:id w:val="341208994"/>
            <w:placeholder>
              <w:docPart w:val="8E88BD9971B44110AF25F2605ADDF35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258D4" w:rsidRPr="008A15E0" w:rsidTr="005B7A35">
        <w:trPr>
          <w:trHeight w:val="204"/>
        </w:trPr>
        <w:tc>
          <w:tcPr>
            <w:tcW w:w="3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8A15E0" w:rsidRDefault="004258D4">
            <w:pPr>
              <w:rPr>
                <w:sz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w w:val="103"/>
                <w:sz w:val="20"/>
                <w:lang w:val="en-US"/>
              </w:rPr>
              <w:id w:val="1626657478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spacing w:line="170" w:lineRule="exact"/>
                  <w:rPr>
                    <w:sz w:val="20"/>
                    <w:lang w:val="en-US"/>
                  </w:rPr>
                </w:pPr>
                <w:r w:rsidRPr="008A15E0">
                  <w:rPr>
                    <w:w w:val="103"/>
                    <w:sz w:val="20"/>
                    <w:lang w:val="en-US"/>
                  </w:rPr>
                  <w:t>№</w:t>
                </w:r>
              </w:p>
            </w:sdtContent>
          </w:sdt>
        </w:tc>
        <w:sdt>
          <w:sdtPr>
            <w:rPr>
              <w:sz w:val="20"/>
              <w:lang w:val="en-US"/>
            </w:rPr>
            <w:id w:val="1669361950"/>
            <w:placeholder>
              <w:docPart w:val="7DC1B686407049E5A62B8264AF8EAB0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spacing w:line="170" w:lineRule="exact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8A15E0" w:rsidRDefault="004258D4">
            <w:pPr>
              <w:pStyle w:val="TableParagraph"/>
              <w:spacing w:line="170" w:lineRule="exact"/>
              <w:ind w:left="60"/>
              <w:rPr>
                <w:sz w:val="20"/>
                <w:lang w:val="en-US"/>
              </w:rPr>
            </w:pPr>
            <w:r w:rsidRPr="008A15E0">
              <w:rPr>
                <w:w w:val="103"/>
                <w:sz w:val="20"/>
                <w:lang w:val="en-US"/>
              </w:rPr>
              <w:t>№</w:t>
            </w:r>
          </w:p>
        </w:tc>
        <w:sdt>
          <w:sdtPr>
            <w:rPr>
              <w:sz w:val="20"/>
              <w:lang w:val="en-US"/>
            </w:rPr>
            <w:id w:val="679779649"/>
            <w:placeholder>
              <w:docPart w:val="4E4172832DB4467BA7C855BA94F72B2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spacing w:line="170" w:lineRule="exact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258D4" w:rsidRPr="008A15E0" w:rsidTr="005B7A35">
        <w:trPr>
          <w:trHeight w:val="864"/>
        </w:trPr>
        <w:tc>
          <w:tcPr>
            <w:tcW w:w="3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8A15E0" w:rsidRDefault="004258D4">
            <w:pPr>
              <w:rPr>
                <w:sz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D4" w:rsidRPr="008A15E0" w:rsidRDefault="004258D4">
            <w:pPr>
              <w:pStyle w:val="TableParagraph"/>
              <w:spacing w:before="1"/>
              <w:ind w:left="0"/>
              <w:rPr>
                <w:b/>
                <w:sz w:val="20"/>
                <w:lang w:val="en-US"/>
              </w:rPr>
            </w:pPr>
          </w:p>
          <w:sdt>
            <w:sdtPr>
              <w:rPr>
                <w:w w:val="105"/>
                <w:sz w:val="20"/>
                <w:lang w:val="en-US"/>
              </w:rPr>
              <w:id w:val="13478337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258D4" w:rsidRPr="008A15E0" w:rsidRDefault="004258D4">
                <w:pPr>
                  <w:pStyle w:val="TableParagraph"/>
                  <w:rPr>
                    <w:sz w:val="20"/>
                    <w:lang w:val="en-US"/>
                  </w:rPr>
                </w:pPr>
                <w:r w:rsidRPr="008A15E0">
                  <w:rPr>
                    <w:w w:val="105"/>
                    <w:sz w:val="20"/>
                    <w:lang w:val="en-US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  <w:lang w:val="en-US"/>
            </w:rPr>
            <w:id w:val="-638495879"/>
            <w:placeholder>
              <w:docPart w:val="8204F6EBD5A44E37ADAD0C24E2AA820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spacing w:line="216" w:lineRule="auto"/>
                  <w:ind w:right="13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D4" w:rsidRPr="008A15E0" w:rsidRDefault="004258D4">
            <w:pPr>
              <w:pStyle w:val="TableParagraph"/>
              <w:spacing w:before="1"/>
              <w:ind w:left="0"/>
              <w:rPr>
                <w:b/>
                <w:sz w:val="20"/>
                <w:lang w:val="en-US"/>
              </w:rPr>
            </w:pPr>
          </w:p>
          <w:p w:rsidR="004258D4" w:rsidRPr="008A15E0" w:rsidRDefault="004258D4">
            <w:pPr>
              <w:pStyle w:val="TableParagraph"/>
              <w:ind w:left="60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Кем выдан</w:t>
            </w:r>
          </w:p>
        </w:tc>
        <w:sdt>
          <w:sdtPr>
            <w:rPr>
              <w:sz w:val="20"/>
            </w:rPr>
            <w:id w:val="-525871349"/>
            <w:placeholder>
              <w:docPart w:val="25365652452D4ECDA5491CDC3C9028E1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258D4" w:rsidRPr="008A15E0" w:rsidTr="004258D4">
        <w:trPr>
          <w:trHeight w:val="220"/>
        </w:trPr>
        <w:tc>
          <w:tcPr>
            <w:tcW w:w="3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8A15E0" w:rsidRDefault="004258D4">
            <w:pPr>
              <w:rPr>
                <w:sz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8A15E0" w:rsidRDefault="004258D4">
            <w:pPr>
              <w:pStyle w:val="TableParagraph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Дата выдачи</w:t>
            </w:r>
          </w:p>
        </w:tc>
        <w:sdt>
          <w:sdtPr>
            <w:rPr>
              <w:sz w:val="20"/>
              <w:lang w:val="en-US"/>
            </w:rPr>
            <w:id w:val="-1729603853"/>
            <w:placeholder>
              <w:docPart w:val="639D712DEBB3485B89077905C50FE13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ind w:left="0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8A15E0" w:rsidRDefault="004258D4">
            <w:pPr>
              <w:pStyle w:val="TableParagraph"/>
              <w:ind w:left="60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Дата выдачи</w:t>
            </w:r>
          </w:p>
        </w:tc>
        <w:sdt>
          <w:sdtPr>
            <w:rPr>
              <w:sz w:val="20"/>
              <w:lang w:val="en-US"/>
            </w:rPr>
            <w:id w:val="859699616"/>
            <w:placeholder>
              <w:docPart w:val="3AF15F01622D4A2D82599377E477CE9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ind w:left="0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258D4" w:rsidRPr="008A15E0" w:rsidTr="005B7A35">
        <w:trPr>
          <w:trHeight w:val="848"/>
        </w:trPr>
        <w:tc>
          <w:tcPr>
            <w:tcW w:w="3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8A15E0" w:rsidRDefault="004258D4">
            <w:pPr>
              <w:rPr>
                <w:sz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D4" w:rsidRPr="008A15E0" w:rsidRDefault="004258D4">
            <w:pPr>
              <w:pStyle w:val="TableParagraph"/>
              <w:spacing w:before="1"/>
              <w:ind w:left="0"/>
              <w:rPr>
                <w:b/>
                <w:sz w:val="20"/>
                <w:lang w:val="en-US"/>
              </w:rPr>
            </w:pPr>
          </w:p>
          <w:p w:rsidR="004258D4" w:rsidRPr="008A15E0" w:rsidRDefault="004258D4">
            <w:pPr>
              <w:pStyle w:val="TableParagraph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Регистрация</w:t>
            </w:r>
          </w:p>
        </w:tc>
        <w:sdt>
          <w:sdtPr>
            <w:rPr>
              <w:sz w:val="20"/>
            </w:rPr>
            <w:id w:val="-1549980034"/>
            <w:placeholder>
              <w:docPart w:val="B77379DDE02940B6AD39E28AA3DCF4F3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D4" w:rsidRPr="008A15E0" w:rsidRDefault="004258D4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4258D4" w:rsidRPr="008A15E0" w:rsidRDefault="004258D4">
            <w:pPr>
              <w:pStyle w:val="TableParagraph"/>
              <w:ind w:left="60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Регистрация</w:t>
            </w:r>
          </w:p>
        </w:tc>
        <w:sdt>
          <w:sdtPr>
            <w:rPr>
              <w:sz w:val="20"/>
            </w:rPr>
            <w:id w:val="1241903335"/>
            <w:placeholder>
              <w:docPart w:val="E749F6E01B4A4D1C892D53BE5DE72FA8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258D4" w:rsidRPr="008A15E0" w:rsidTr="005B7A35">
        <w:trPr>
          <w:trHeight w:val="253"/>
        </w:trPr>
        <w:tc>
          <w:tcPr>
            <w:tcW w:w="3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8A15E0" w:rsidRDefault="004258D4">
            <w:pPr>
              <w:rPr>
                <w:sz w:val="20"/>
                <w:lang w:eastAsia="en-US"/>
              </w:rPr>
            </w:pP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8A15E0" w:rsidRDefault="004258D4">
            <w:pPr>
              <w:pStyle w:val="TableParagraph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Гражданство</w:t>
            </w:r>
          </w:p>
        </w:tc>
        <w:sdt>
          <w:sdtPr>
            <w:rPr>
              <w:sz w:val="20"/>
              <w:lang w:val="en-US"/>
            </w:rPr>
            <w:id w:val="-695011018"/>
            <w:placeholder>
              <w:docPart w:val="567C5530A4854DC2892D49EA244F48A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8A15E0" w:rsidRDefault="004258D4">
            <w:pPr>
              <w:pStyle w:val="TableParagraph"/>
              <w:ind w:left="60"/>
              <w:rPr>
                <w:sz w:val="20"/>
                <w:lang w:val="en-US"/>
              </w:rPr>
            </w:pPr>
            <w:r w:rsidRPr="008A15E0">
              <w:rPr>
                <w:w w:val="105"/>
                <w:sz w:val="20"/>
                <w:lang w:val="en-US"/>
              </w:rPr>
              <w:t>Гражданство</w:t>
            </w:r>
          </w:p>
        </w:tc>
        <w:sdt>
          <w:sdtPr>
            <w:rPr>
              <w:sz w:val="20"/>
              <w:lang w:val="en-US"/>
            </w:rPr>
            <w:id w:val="-303170865"/>
            <w:placeholder>
              <w:docPart w:val="68AC1717D5EB4EFF96643F883666F55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8A15E0" w:rsidRDefault="005B7DDB">
                <w:pPr>
                  <w:pStyle w:val="TableParagraph"/>
                  <w:ind w:left="60"/>
                  <w:rPr>
                    <w:sz w:val="20"/>
                    <w:lang w:val="en-US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258D4" w:rsidRPr="008A15E0" w:rsidTr="005B7DDB">
        <w:trPr>
          <w:trHeight w:val="216"/>
        </w:trPr>
        <w:tc>
          <w:tcPr>
            <w:tcW w:w="370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sdt>
            <w:sdtPr>
              <w:rPr>
                <w:sz w:val="18"/>
              </w:rPr>
              <w:id w:val="75849026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lang w:val="en-US"/>
              </w:rPr>
            </w:sdtEndPr>
            <w:sdtContent>
              <w:p w:rsidR="00526DE8" w:rsidRDefault="00526DE8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</w:t>
                </w:r>
                <w:r w:rsidR="005B7DDB" w:rsidRPr="00526DE8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  <w:p w:rsidR="00526DE8" w:rsidRDefault="00526DE8">
                <w:pPr>
                  <w:pStyle w:val="TableParagraph"/>
                  <w:spacing w:line="202" w:lineRule="exact"/>
                  <w:rPr>
                    <w:sz w:val="18"/>
                  </w:rPr>
                </w:pPr>
              </w:p>
              <w:p w:rsidR="004258D4" w:rsidRPr="00526DE8" w:rsidRDefault="00526DE8" w:rsidP="00526DE8">
                <w:pPr>
                  <w:pStyle w:val="TableParagraph"/>
                  <w:spacing w:line="202" w:lineRule="exact"/>
                  <w:ind w:left="0"/>
                  <w:rPr>
                    <w:sz w:val="18"/>
                  </w:rPr>
                </w:pPr>
                <w:r>
                  <w:rPr>
                    <w:sz w:val="18"/>
                  </w:rPr>
                  <w:t>_________________ С.Н.Смирнов</w:t>
                </w:r>
              </w:p>
            </w:sdtContent>
          </w:sdt>
        </w:tc>
        <w:tc>
          <w:tcPr>
            <w:tcW w:w="1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8D4" w:rsidRPr="00526DE8" w:rsidRDefault="004258D4">
            <w:pPr>
              <w:rPr>
                <w:sz w:val="20"/>
                <w:lang w:eastAsia="en-US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8D4" w:rsidRPr="00526DE8" w:rsidRDefault="004258D4">
            <w:pPr>
              <w:rPr>
                <w:sz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8D4" w:rsidRPr="00526DE8" w:rsidRDefault="004258D4">
            <w:pPr>
              <w:rPr>
                <w:sz w:val="20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8D4" w:rsidRPr="00526DE8" w:rsidRDefault="004258D4">
            <w:pPr>
              <w:rPr>
                <w:sz w:val="20"/>
                <w:lang w:eastAsia="en-US"/>
              </w:rPr>
            </w:pPr>
          </w:p>
        </w:tc>
      </w:tr>
      <w:tr w:rsidR="004258D4" w:rsidRPr="008A15E0" w:rsidTr="005B7A35">
        <w:trPr>
          <w:trHeight w:val="220"/>
        </w:trPr>
        <w:tc>
          <w:tcPr>
            <w:tcW w:w="37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58D4" w:rsidRPr="00526DE8" w:rsidRDefault="004258D4">
            <w:pPr>
              <w:rPr>
                <w:sz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526DE8" w:rsidRDefault="004258D4">
            <w:pPr>
              <w:pStyle w:val="TableParagraph"/>
              <w:rPr>
                <w:sz w:val="20"/>
              </w:rPr>
            </w:pPr>
            <w:r w:rsidRPr="00526DE8">
              <w:rPr>
                <w:w w:val="105"/>
                <w:sz w:val="20"/>
              </w:rPr>
              <w:t>Телефон</w:t>
            </w:r>
          </w:p>
        </w:tc>
        <w:sdt>
          <w:sdtPr>
            <w:rPr>
              <w:sz w:val="20"/>
              <w:lang w:val="en-US"/>
            </w:rPr>
            <w:id w:val="-38896028"/>
            <w:placeholder>
              <w:docPart w:val="E7EA7BA114784B25B2CDC333B1A9F21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526DE8" w:rsidRDefault="005B7DDB">
                <w:pPr>
                  <w:pStyle w:val="TableParagraph"/>
                  <w:rPr>
                    <w:sz w:val="20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8D4" w:rsidRPr="00526DE8" w:rsidRDefault="004258D4">
            <w:pPr>
              <w:pStyle w:val="TableParagraph"/>
              <w:ind w:left="60"/>
              <w:rPr>
                <w:sz w:val="20"/>
              </w:rPr>
            </w:pPr>
            <w:r w:rsidRPr="00526DE8">
              <w:rPr>
                <w:w w:val="105"/>
                <w:sz w:val="20"/>
              </w:rPr>
              <w:t>Телефон</w:t>
            </w:r>
          </w:p>
        </w:tc>
        <w:sdt>
          <w:sdtPr>
            <w:rPr>
              <w:sz w:val="20"/>
              <w:lang w:val="en-US"/>
            </w:rPr>
            <w:id w:val="278541090"/>
            <w:placeholder>
              <w:docPart w:val="076E3C75517F4E2ABD03B7F833BCD1D9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58D4" w:rsidRPr="00526DE8" w:rsidRDefault="005B7DDB">
                <w:pPr>
                  <w:pStyle w:val="TableParagraph"/>
                  <w:ind w:left="60"/>
                  <w:rPr>
                    <w:sz w:val="20"/>
                  </w:rPr>
                </w:pPr>
                <w:r w:rsidRPr="000B35C3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258D4" w:rsidRPr="008A15E0" w:rsidTr="004258D4">
        <w:trPr>
          <w:trHeight w:val="300"/>
        </w:trPr>
        <w:tc>
          <w:tcPr>
            <w:tcW w:w="3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sdt>
            <w:sdtPr>
              <w:rPr>
                <w:sz w:val="18"/>
                <w:lang w:val="en-US"/>
              </w:rPr>
              <w:id w:val="866664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258D4" w:rsidRPr="00526DE8" w:rsidRDefault="004258D4">
                <w:pPr>
                  <w:pStyle w:val="TableParagraph"/>
                  <w:spacing w:before="3"/>
                  <w:rPr>
                    <w:sz w:val="18"/>
                  </w:rPr>
                </w:pPr>
                <w:r w:rsidRPr="00526DE8">
                  <w:rPr>
                    <w:sz w:val="18"/>
                  </w:rPr>
                  <w:t>Главный бухгалтер</w:t>
                </w:r>
              </w:p>
            </w:sdtContent>
          </w:sdt>
          <w:p w:rsidR="005B7DDB" w:rsidRPr="00526DE8" w:rsidRDefault="005B7DDB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258D4" w:rsidRPr="00526DE8" w:rsidRDefault="004258D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258D4" w:rsidRPr="00526DE8" w:rsidRDefault="004258D4">
            <w:pPr>
              <w:pStyle w:val="TableParagraph"/>
              <w:ind w:left="0"/>
              <w:rPr>
                <w:sz w:val="16"/>
              </w:rPr>
            </w:pPr>
          </w:p>
        </w:tc>
      </w:tr>
      <w:tr w:rsidR="004258D4" w:rsidTr="004258D4">
        <w:trPr>
          <w:trHeight w:val="309"/>
        </w:trPr>
        <w:tc>
          <w:tcPr>
            <w:tcW w:w="3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rPr>
                <w:sz w:val="18"/>
                <w:lang w:val="en-US"/>
              </w:rPr>
              <w:id w:val="14526716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258D4" w:rsidRPr="00526DE8" w:rsidRDefault="004258D4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proofErr w:type="spellStart"/>
                <w:r w:rsidRPr="00526DE8">
                  <w:rPr>
                    <w:sz w:val="18"/>
                  </w:rPr>
                  <w:t>Л.В.Щеглова</w:t>
                </w:r>
                <w:proofErr w:type="spellEnd"/>
              </w:p>
            </w:sdtContent>
          </w:sdt>
        </w:tc>
        <w:tc>
          <w:tcPr>
            <w:tcW w:w="32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D4" w:rsidRPr="00526DE8" w:rsidRDefault="004258D4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4258D4" w:rsidRPr="00526DE8" w:rsidRDefault="004258D4">
            <w:pPr>
              <w:pStyle w:val="TableParagraph"/>
              <w:spacing w:line="20" w:lineRule="exact"/>
              <w:ind w:left="616"/>
              <w:rPr>
                <w:sz w:val="2"/>
              </w:rPr>
            </w:pPr>
            <w:r w:rsidRPr="008A15E0"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05865" cy="4445"/>
                      <wp:effectExtent l="9525" t="9525" r="13335" b="508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865" cy="4445"/>
                                <a:chOff x="0" y="0"/>
                                <a:chExt cx="1899" cy="7"/>
                              </a:xfrm>
                            </wpg:grpSpPr>
                            <wps:wsp>
                              <wps:cNvPr id="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CADC0" id="Группа 7" o:spid="_x0000_s1026" style="width:94.95pt;height:.35pt;mso-position-horizontal-relative:char;mso-position-vertical-relative:line" coordsize="189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">
                      <v:line id="Line 5" o:spid="_x0000_s1027" style="position:absolute;visibility:visible;mso-wrap-style:square" from="0,3" to="189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" strokeweight=".1165mm"/>
                      <w10:anchorlock/>
                    </v:group>
                  </w:pict>
                </mc:Fallback>
              </mc:AlternateContent>
            </w:r>
          </w:p>
          <w:p w:rsidR="004258D4" w:rsidRPr="00526DE8" w:rsidRDefault="004258D4">
            <w:pPr>
              <w:pStyle w:val="TableParagraph"/>
              <w:ind w:left="1057" w:right="1050"/>
              <w:jc w:val="center"/>
              <w:rPr>
                <w:sz w:val="14"/>
              </w:rPr>
            </w:pPr>
            <w:r w:rsidRPr="00526DE8">
              <w:rPr>
                <w:sz w:val="14"/>
              </w:rPr>
              <w:t>(подпись)</w:t>
            </w:r>
          </w:p>
        </w:tc>
        <w:tc>
          <w:tcPr>
            <w:tcW w:w="33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D4" w:rsidRPr="00526DE8" w:rsidRDefault="004258D4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4258D4" w:rsidRPr="00526DE8" w:rsidRDefault="004258D4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 w:rsidRPr="008A15E0"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05865" cy="4445"/>
                      <wp:effectExtent l="9525" t="9525" r="13335" b="508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865" cy="4445"/>
                                <a:chOff x="0" y="0"/>
                                <a:chExt cx="1899" cy="7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75A8C" id="Группа 5" o:spid="_x0000_s1026" style="width:94.95pt;height:.35pt;mso-position-horizontal-relative:char;mso-position-vertical-relative:line" coordsize="189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">
                      <v:line id="Line 3" o:spid="_x0000_s1027" style="position:absolute;visibility:visible;mso-wrap-style:square" from="0,3" to="189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" strokeweight=".1165mm"/>
                      <w10:anchorlock/>
                    </v:group>
                  </w:pict>
                </mc:Fallback>
              </mc:AlternateContent>
            </w:r>
          </w:p>
          <w:p w:rsidR="004258D4" w:rsidRDefault="004258D4">
            <w:pPr>
              <w:pStyle w:val="TableParagraph"/>
              <w:ind w:left="1248" w:right="1242"/>
              <w:jc w:val="center"/>
              <w:rPr>
                <w:sz w:val="14"/>
                <w:lang w:val="en-US"/>
              </w:rPr>
            </w:pPr>
            <w:r w:rsidRPr="008A15E0">
              <w:rPr>
                <w:sz w:val="14"/>
                <w:lang w:val="en-US"/>
              </w:rPr>
              <w:t>(подпись)</w:t>
            </w:r>
          </w:p>
        </w:tc>
      </w:tr>
    </w:tbl>
    <w:p w:rsidR="00536237" w:rsidRDefault="00536237" w:rsidP="005A395E">
      <w:pPr>
        <w:tabs>
          <w:tab w:val="left" w:pos="10708"/>
        </w:tabs>
        <w:rPr>
          <w:rFonts w:ascii="Arial"/>
          <w:sz w:val="24"/>
          <w:szCs w:val="24"/>
          <w:lang w:val="en-US"/>
        </w:rPr>
      </w:pPr>
    </w:p>
    <w:p w:rsidR="004258D4" w:rsidRPr="005A395E" w:rsidRDefault="004258D4" w:rsidP="005A395E">
      <w:pPr>
        <w:tabs>
          <w:tab w:val="left" w:pos="10708"/>
        </w:tabs>
        <w:rPr>
          <w:rFonts w:ascii="Arial"/>
          <w:sz w:val="24"/>
          <w:szCs w:val="24"/>
          <w:lang w:val="en-US"/>
        </w:rPr>
      </w:pPr>
    </w:p>
    <w:sectPr w:rsidR="004258D4" w:rsidRPr="005A395E" w:rsidSect="005A395E">
      <w:footerReference w:type="default" r:id="rId8"/>
      <w:footerReference w:type="first" r:id="rId9"/>
      <w:type w:val="continuous"/>
      <w:pgSz w:w="11880" w:h="16820"/>
      <w:pgMar w:top="964" w:right="420" w:bottom="1304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97" w:rsidRDefault="00186997" w:rsidP="00CA1EE5">
      <w:r>
        <w:separator/>
      </w:r>
    </w:p>
  </w:endnote>
  <w:endnote w:type="continuationSeparator" w:id="0">
    <w:p w:rsidR="00186997" w:rsidRDefault="00186997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D4" w:rsidRPr="004258D4" w:rsidRDefault="004258D4" w:rsidP="004258D4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97" w:rsidRDefault="00186997" w:rsidP="00CA1EE5">
      <w:r>
        <w:separator/>
      </w:r>
    </w:p>
  </w:footnote>
  <w:footnote w:type="continuationSeparator" w:id="0">
    <w:p w:rsidR="00186997" w:rsidRDefault="00186997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43A0DBC2"/>
    <w:lvl w:ilvl="0" w:tplc="32F8D034">
      <w:start w:val="1"/>
      <w:numFmt w:val="decimal"/>
      <w:lvlText w:val="%1."/>
      <w:lvlJc w:val="left"/>
      <w:pPr>
        <w:ind w:left="617" w:hanging="211"/>
        <w:jc w:val="right"/>
      </w:pPr>
      <w:rPr>
        <w:rFonts w:hint="default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6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0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4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78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3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7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1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56" w:hanging="2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ACGrwoijLB3bE8Kxo7OjFbHh+ROk6so+lP9G6Lse+dGAjCfeGrYBUaQlwpTVuYwwVRgB6p4b9t/ds+J4Mmj9g==" w:salt="6iHHAIkuWWbtjPFJ64pXf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37"/>
    <w:rsid w:val="000E4CDC"/>
    <w:rsid w:val="00186997"/>
    <w:rsid w:val="00255C17"/>
    <w:rsid w:val="004060DF"/>
    <w:rsid w:val="00414E9E"/>
    <w:rsid w:val="004258D4"/>
    <w:rsid w:val="00453286"/>
    <w:rsid w:val="00480C21"/>
    <w:rsid w:val="004D1CF7"/>
    <w:rsid w:val="004D3E91"/>
    <w:rsid w:val="0052323B"/>
    <w:rsid w:val="00526DE8"/>
    <w:rsid w:val="00531D7F"/>
    <w:rsid w:val="00536237"/>
    <w:rsid w:val="005A395E"/>
    <w:rsid w:val="005B7A35"/>
    <w:rsid w:val="005B7DDB"/>
    <w:rsid w:val="006272B5"/>
    <w:rsid w:val="006A48FC"/>
    <w:rsid w:val="006D4CD7"/>
    <w:rsid w:val="0070093A"/>
    <w:rsid w:val="007029A8"/>
    <w:rsid w:val="00776325"/>
    <w:rsid w:val="007A3C2A"/>
    <w:rsid w:val="007B3AF5"/>
    <w:rsid w:val="007E1F69"/>
    <w:rsid w:val="007E562C"/>
    <w:rsid w:val="007E5F60"/>
    <w:rsid w:val="008A15E0"/>
    <w:rsid w:val="00942633"/>
    <w:rsid w:val="00A068C1"/>
    <w:rsid w:val="00A131C9"/>
    <w:rsid w:val="00A55E76"/>
    <w:rsid w:val="00AE2182"/>
    <w:rsid w:val="00AE53C4"/>
    <w:rsid w:val="00AF1A04"/>
    <w:rsid w:val="00B132CF"/>
    <w:rsid w:val="00B16075"/>
    <w:rsid w:val="00B16E64"/>
    <w:rsid w:val="00C7774F"/>
    <w:rsid w:val="00CA1EE5"/>
    <w:rsid w:val="00CE7EEC"/>
    <w:rsid w:val="00D04AB6"/>
    <w:rsid w:val="00D46A68"/>
    <w:rsid w:val="00E0245E"/>
    <w:rsid w:val="00E35FBC"/>
    <w:rsid w:val="00F01CA7"/>
    <w:rsid w:val="00F02168"/>
    <w:rsid w:val="00FA4322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F9E0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8A15E0"/>
    <w:rPr>
      <w:b/>
    </w:rPr>
  </w:style>
  <w:style w:type="character" w:customStyle="1" w:styleId="20">
    <w:name w:val="Стиль2"/>
    <w:basedOn w:val="a0"/>
    <w:uiPriority w:val="1"/>
    <w:rsid w:val="008A15E0"/>
    <w:rPr>
      <w:b/>
    </w:rPr>
  </w:style>
  <w:style w:type="character" w:customStyle="1" w:styleId="3">
    <w:name w:val="Стиль3"/>
    <w:basedOn w:val="a0"/>
    <w:uiPriority w:val="1"/>
    <w:rsid w:val="008A15E0"/>
    <w:rPr>
      <w:b/>
    </w:rPr>
  </w:style>
  <w:style w:type="character" w:customStyle="1" w:styleId="4">
    <w:name w:val="Стиль4"/>
    <w:basedOn w:val="a0"/>
    <w:uiPriority w:val="1"/>
    <w:rsid w:val="008A15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F8248F2C4843A584334A023A9A9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2A0D7-C4AB-46F2-BB2E-71CB157C92BE}"/>
      </w:docPartPr>
      <w:docPartBody>
        <w:p w:rsidR="00925C7E" w:rsidRDefault="00D13E79" w:rsidP="00D13E79">
          <w:pPr>
            <w:pStyle w:val="2BF8248F2C4843A584334A023A9A97DE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CAED7396C254DAFA5695384D57AD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923FC-9DD7-4C1E-983F-2FAD111AE6C4}"/>
      </w:docPartPr>
      <w:docPartBody>
        <w:p w:rsidR="00925C7E" w:rsidRDefault="00D13E79" w:rsidP="00D13E79">
          <w:pPr>
            <w:pStyle w:val="4CAED7396C254DAFA5695384D57AD53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AC80A-E190-43A1-B452-2782A87413AC}"/>
      </w:docPartPr>
      <w:docPartBody>
        <w:p w:rsidR="00B92D59" w:rsidRDefault="005A5F0E">
          <w:r w:rsidRPr="000B35C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182DDBA37475CA8DF63CF13DEE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1544-1EC0-4175-BF7E-9EE40EAF9853}"/>
      </w:docPartPr>
      <w:docPartBody>
        <w:p w:rsidR="00B92D59" w:rsidRDefault="005966E2" w:rsidP="005966E2">
          <w:pPr>
            <w:pStyle w:val="0A3182DDBA37475CA8DF63CF13DEE67513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73A51B0BA2F4B4496C7599ACE405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E9324-E082-4338-A0BD-7605F2D7E00B}"/>
      </w:docPartPr>
      <w:docPartBody>
        <w:p w:rsidR="00B92D59" w:rsidRDefault="005966E2" w:rsidP="005966E2">
          <w:pPr>
            <w:pStyle w:val="573A51B0BA2F4B4496C7599ACE405D3E13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52D6A37AC2140D0BC1A6137C9FBD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16807-D54A-4F7A-90C1-8AD5DEEA70C4}"/>
      </w:docPartPr>
      <w:docPartBody>
        <w:p w:rsidR="00B92D59" w:rsidRDefault="005966E2" w:rsidP="005966E2">
          <w:pPr>
            <w:pStyle w:val="A52D6A37AC2140D0BC1A6137C9FBDE7A13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4E17AF290BA41589A483839A424C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970CD-C5CC-4F84-8506-849E11A8F8B4}"/>
      </w:docPartPr>
      <w:docPartBody>
        <w:p w:rsidR="00B92D59" w:rsidRDefault="005966E2" w:rsidP="005966E2">
          <w:pPr>
            <w:pStyle w:val="B4E17AF290BA41589A483839A424CFB613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A7D4EF530FB4D8AAC4E38150E528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FC3E-3765-4763-881A-FBFD41055908}"/>
      </w:docPartPr>
      <w:docPartBody>
        <w:p w:rsidR="00B92D59" w:rsidRDefault="005966E2" w:rsidP="005966E2">
          <w:pPr>
            <w:pStyle w:val="EA7D4EF530FB4D8AAC4E38150E528F3D13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8A36690CA3E49F8B6FACDAEA6F4F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CA50E-ACCF-4870-BDD4-1E7AEE94E673}"/>
      </w:docPartPr>
      <w:docPartBody>
        <w:p w:rsidR="00B92D59" w:rsidRDefault="005966E2" w:rsidP="005966E2">
          <w:pPr>
            <w:pStyle w:val="F8A36690CA3E49F8B6FACDAEA6F4F34F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E88BD9971B44110AF25F2605ADDF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6F70B-C007-48C7-A983-510D43B52C72}"/>
      </w:docPartPr>
      <w:docPartBody>
        <w:p w:rsidR="00B92D59" w:rsidRDefault="005966E2" w:rsidP="005966E2">
          <w:pPr>
            <w:pStyle w:val="8E88BD9971B44110AF25F2605ADDF35B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DC1B686407049E5A62B8264AF8EA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51E45-0B88-420B-BA7E-93D98F8D1F4B}"/>
      </w:docPartPr>
      <w:docPartBody>
        <w:p w:rsidR="00B92D59" w:rsidRDefault="005966E2" w:rsidP="005966E2">
          <w:pPr>
            <w:pStyle w:val="7DC1B686407049E5A62B8264AF8EAB0D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E4172832DB4467BA7C855BA94F72B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AC107-8DBA-4FC2-A83D-E4DE0ABFF2CF}"/>
      </w:docPartPr>
      <w:docPartBody>
        <w:p w:rsidR="00B92D59" w:rsidRDefault="005966E2" w:rsidP="005966E2">
          <w:pPr>
            <w:pStyle w:val="4E4172832DB4467BA7C855BA94F72B2E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204F6EBD5A44E37ADAD0C24E2AA8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04A41-6970-46B3-BE37-02009FC17DCB}"/>
      </w:docPartPr>
      <w:docPartBody>
        <w:p w:rsidR="00B92D59" w:rsidRDefault="005966E2" w:rsidP="005966E2">
          <w:pPr>
            <w:pStyle w:val="8204F6EBD5A44E37ADAD0C24E2AA820A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5365652452D4ECDA5491CDC3C902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F863C-3644-4B71-942B-2C1AF72F76E1}"/>
      </w:docPartPr>
      <w:docPartBody>
        <w:p w:rsidR="00B92D59" w:rsidRDefault="005966E2" w:rsidP="005966E2">
          <w:pPr>
            <w:pStyle w:val="25365652452D4ECDA5491CDC3C9028E1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39D712DEBB3485B89077905C50FE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AD31E-9685-4101-98EA-31E89500CDD8}"/>
      </w:docPartPr>
      <w:docPartBody>
        <w:p w:rsidR="00B92D59" w:rsidRDefault="005966E2" w:rsidP="005966E2">
          <w:pPr>
            <w:pStyle w:val="639D712DEBB3485B89077905C50FE136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AF15F01622D4A2D82599377E477C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A68B7-D12B-417A-93DF-5CD5A0B5854F}"/>
      </w:docPartPr>
      <w:docPartBody>
        <w:p w:rsidR="00B92D59" w:rsidRDefault="005966E2" w:rsidP="005966E2">
          <w:pPr>
            <w:pStyle w:val="3AF15F01622D4A2D82599377E477CE9A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77379DDE02940B6AD39E28AA3DCF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28A9E-E887-411E-8892-A316A5384581}"/>
      </w:docPartPr>
      <w:docPartBody>
        <w:p w:rsidR="00B92D59" w:rsidRDefault="005966E2" w:rsidP="005966E2">
          <w:pPr>
            <w:pStyle w:val="B77379DDE02940B6AD39E28AA3DCF4F3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749F6E01B4A4D1C892D53BE5DE72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1095-1793-4324-ABE7-9B725096FDD9}"/>
      </w:docPartPr>
      <w:docPartBody>
        <w:p w:rsidR="00B92D59" w:rsidRDefault="005966E2" w:rsidP="005966E2">
          <w:pPr>
            <w:pStyle w:val="E749F6E01B4A4D1C892D53BE5DE72FA8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67C5530A4854DC2892D49EA244F4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C6159-5192-451A-A79D-533B8A9B83F9}"/>
      </w:docPartPr>
      <w:docPartBody>
        <w:p w:rsidR="00B92D59" w:rsidRDefault="005966E2" w:rsidP="005966E2">
          <w:pPr>
            <w:pStyle w:val="567C5530A4854DC2892D49EA244F48AD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8AC1717D5EB4EFF96643F883666F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A4A03-F33E-4FB5-ACAA-362DA0D6EFC3}"/>
      </w:docPartPr>
      <w:docPartBody>
        <w:p w:rsidR="00B92D59" w:rsidRDefault="005966E2" w:rsidP="005966E2">
          <w:pPr>
            <w:pStyle w:val="68AC1717D5EB4EFF96643F883666F55C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7EA7BA114784B25B2CDC333B1A9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39752-5BCC-4822-84F2-CC12CF877D54}"/>
      </w:docPartPr>
      <w:docPartBody>
        <w:p w:rsidR="00B92D59" w:rsidRDefault="005966E2" w:rsidP="005966E2">
          <w:pPr>
            <w:pStyle w:val="E7EA7BA114784B25B2CDC333B1A9F216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6E3C75517F4E2ABD03B7F833BCD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81846-B1E2-48D4-9485-689890BAE160}"/>
      </w:docPartPr>
      <w:docPartBody>
        <w:p w:rsidR="00B92D59" w:rsidRDefault="005966E2" w:rsidP="005966E2">
          <w:pPr>
            <w:pStyle w:val="076E3C75517F4E2ABD03B7F833BCD1D912"/>
          </w:pPr>
          <w:r w:rsidRPr="000B35C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5AC327CE3FF4447A966DD3653D2B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00E8D-44CA-4AE5-9F7A-DAA83DE77F4A}"/>
      </w:docPartPr>
      <w:docPartBody>
        <w:p w:rsidR="005966E2" w:rsidRDefault="005966E2" w:rsidP="005966E2">
          <w:pPr>
            <w:pStyle w:val="65AC327CE3FF4447A966DD3653D2BE4910"/>
          </w:pPr>
          <w:r w:rsidRPr="004258D4">
            <w:rPr>
              <w:sz w:val="22"/>
              <w:szCs w:val="24"/>
            </w:rPr>
            <w:t>Пенсионный Фонд Российской Федерации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2177EC"/>
    <w:rsid w:val="003D7EA0"/>
    <w:rsid w:val="0049238A"/>
    <w:rsid w:val="005966E2"/>
    <w:rsid w:val="005A5F0E"/>
    <w:rsid w:val="00625809"/>
    <w:rsid w:val="006414B2"/>
    <w:rsid w:val="007B5824"/>
    <w:rsid w:val="00813B9A"/>
    <w:rsid w:val="00925C7E"/>
    <w:rsid w:val="00990DC7"/>
    <w:rsid w:val="00B10244"/>
    <w:rsid w:val="00B50B9A"/>
    <w:rsid w:val="00B92D59"/>
    <w:rsid w:val="00BC050C"/>
    <w:rsid w:val="00D13E79"/>
    <w:rsid w:val="00DB3E32"/>
    <w:rsid w:val="00F4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5966E2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F8100BC76791415F88CD0A7EA93AF5FA">
    <w:name w:val="F8100BC76791415F88CD0A7EA93AF5FA"/>
    <w:rsid w:val="0049238A"/>
  </w:style>
  <w:style w:type="paragraph" w:customStyle="1" w:styleId="0A3182DDBA37475CA8DF63CF13DEE675">
    <w:name w:val="0A3182DDBA37475CA8DF63CF13DEE675"/>
    <w:rsid w:val="005A5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">
    <w:name w:val="573A51B0BA2F4B4496C7599ACE405D3E"/>
    <w:rsid w:val="005A5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">
    <w:name w:val="A52D6A37AC2140D0BC1A6137C9FBDE7A"/>
    <w:rsid w:val="005A5F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">
    <w:name w:val="B4E17AF290BA41589A483839A424CFB6"/>
    <w:rsid w:val="005A5F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">
    <w:name w:val="EA7D4EF530FB4D8AAC4E38150E528F3D"/>
    <w:rsid w:val="005A5F0E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0A3182DDBA37475CA8DF63CF13DEE6751">
    <w:name w:val="0A3182DDBA37475CA8DF63CF13DEE6751"/>
    <w:rsid w:val="005A5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1">
    <w:name w:val="573A51B0BA2F4B4496C7599ACE405D3E1"/>
    <w:rsid w:val="005A5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1">
    <w:name w:val="A52D6A37AC2140D0BC1A6137C9FBDE7A1"/>
    <w:rsid w:val="005A5F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1">
    <w:name w:val="B4E17AF290BA41589A483839A424CFB61"/>
    <w:rsid w:val="005A5F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1">
    <w:name w:val="EA7D4EF530FB4D8AAC4E38150E528F3D1"/>
    <w:rsid w:val="005A5F0E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F8A36690CA3E49F8B6FACDAEA6F4F34F">
    <w:name w:val="F8A36690CA3E49F8B6FACDAEA6F4F34F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">
    <w:name w:val="8E88BD9971B44110AF25F2605ADDF35B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">
    <w:name w:val="7DC1B686407049E5A62B8264AF8EAB0D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">
    <w:name w:val="4E4172832DB4467BA7C855BA94F72B2E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">
    <w:name w:val="8204F6EBD5A44E37ADAD0C24E2AA820A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">
    <w:name w:val="25365652452D4ECDA5491CDC3C9028E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">
    <w:name w:val="639D712DEBB3485B89077905C50FE136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">
    <w:name w:val="3AF15F01622D4A2D82599377E477CE9A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">
    <w:name w:val="B77379DDE02940B6AD39E28AA3DCF4F3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">
    <w:name w:val="E749F6E01B4A4D1C892D53BE5DE72FA8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">
    <w:name w:val="567C5530A4854DC2892D49EA244F48AD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">
    <w:name w:val="68AC1717D5EB4EFF96643F883666F55C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">
    <w:name w:val="E7EA7BA114784B25B2CDC333B1A9F216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">
    <w:name w:val="076E3C75517F4E2ABD03B7F833BCD1D9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2">
    <w:name w:val="0A3182DDBA37475CA8DF63CF13DEE6752"/>
    <w:rsid w:val="005A5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2">
    <w:name w:val="573A51B0BA2F4B4496C7599ACE405D3E2"/>
    <w:rsid w:val="005A5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2">
    <w:name w:val="A52D6A37AC2140D0BC1A6137C9FBDE7A2"/>
    <w:rsid w:val="005A5F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2">
    <w:name w:val="B4E17AF290BA41589A483839A424CFB62"/>
    <w:rsid w:val="005A5F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2">
    <w:name w:val="EA7D4EF530FB4D8AAC4E38150E528F3D2"/>
    <w:rsid w:val="005A5F0E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F8A36690CA3E49F8B6FACDAEA6F4F34F1">
    <w:name w:val="F8A36690CA3E49F8B6FACDAEA6F4F34F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1">
    <w:name w:val="8E88BD9971B44110AF25F2605ADDF35B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1">
    <w:name w:val="7DC1B686407049E5A62B8264AF8EAB0D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1">
    <w:name w:val="4E4172832DB4467BA7C855BA94F72B2E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1">
    <w:name w:val="8204F6EBD5A44E37ADAD0C24E2AA820A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1">
    <w:name w:val="25365652452D4ECDA5491CDC3C9028E1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1">
    <w:name w:val="639D712DEBB3485B89077905C50FE136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1">
    <w:name w:val="3AF15F01622D4A2D82599377E477CE9A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1">
    <w:name w:val="B77379DDE02940B6AD39E28AA3DCF4F3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1">
    <w:name w:val="E749F6E01B4A4D1C892D53BE5DE72FA8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1">
    <w:name w:val="567C5530A4854DC2892D49EA244F48AD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1">
    <w:name w:val="68AC1717D5EB4EFF96643F883666F55C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1">
    <w:name w:val="E7EA7BA114784B25B2CDC333B1A9F216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1">
    <w:name w:val="076E3C75517F4E2ABD03B7F833BCD1D91"/>
    <w:rsid w:val="005A5F0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3">
    <w:name w:val="0A3182DDBA37475CA8DF63CF13DEE6753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3">
    <w:name w:val="573A51B0BA2F4B4496C7599ACE405D3E3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3">
    <w:name w:val="A52D6A37AC2140D0BC1A6137C9FBDE7A3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3">
    <w:name w:val="B4E17AF290BA41589A483839A424CFB63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3">
    <w:name w:val="EA7D4EF530FB4D8AAC4E38150E528F3D3"/>
    <w:rsid w:val="00B92D5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">
    <w:name w:val="65AC327CE3FF4447A966DD3653D2BE49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2">
    <w:name w:val="F8A36690CA3E49F8B6FACDAEA6F4F34F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2">
    <w:name w:val="8E88BD9971B44110AF25F2605ADDF35B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2">
    <w:name w:val="7DC1B686407049E5A62B8264AF8EAB0D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2">
    <w:name w:val="4E4172832DB4467BA7C855BA94F72B2E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2">
    <w:name w:val="8204F6EBD5A44E37ADAD0C24E2AA820A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2">
    <w:name w:val="25365652452D4ECDA5491CDC3C9028E1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2">
    <w:name w:val="639D712DEBB3485B89077905C50FE136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2">
    <w:name w:val="3AF15F01622D4A2D82599377E477CE9A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2">
    <w:name w:val="B77379DDE02940B6AD39E28AA3DCF4F3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2">
    <w:name w:val="E749F6E01B4A4D1C892D53BE5DE72FA8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2">
    <w:name w:val="567C5530A4854DC2892D49EA244F48AD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2">
    <w:name w:val="68AC1717D5EB4EFF96643F883666F55C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2">
    <w:name w:val="E7EA7BA114784B25B2CDC333B1A9F216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2">
    <w:name w:val="076E3C75517F4E2ABD03B7F833BCD1D92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4">
    <w:name w:val="0A3182DDBA37475CA8DF63CF13DEE6754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4">
    <w:name w:val="573A51B0BA2F4B4496C7599ACE405D3E4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4">
    <w:name w:val="A52D6A37AC2140D0BC1A6137C9FBDE7A4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4">
    <w:name w:val="B4E17AF290BA41589A483839A424CFB64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4">
    <w:name w:val="EA7D4EF530FB4D8AAC4E38150E528F3D4"/>
    <w:rsid w:val="00B92D5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1">
    <w:name w:val="65AC327CE3FF4447A966DD3653D2BE491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3">
    <w:name w:val="F8A36690CA3E49F8B6FACDAEA6F4F34F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3">
    <w:name w:val="8E88BD9971B44110AF25F2605ADDF35B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3">
    <w:name w:val="7DC1B686407049E5A62B8264AF8EAB0D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3">
    <w:name w:val="4E4172832DB4467BA7C855BA94F72B2E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3">
    <w:name w:val="8204F6EBD5A44E37ADAD0C24E2AA820A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3">
    <w:name w:val="25365652452D4ECDA5491CDC3C9028E1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3">
    <w:name w:val="639D712DEBB3485B89077905C50FE136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3">
    <w:name w:val="3AF15F01622D4A2D82599377E477CE9A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3">
    <w:name w:val="B77379DDE02940B6AD39E28AA3DCF4F3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3">
    <w:name w:val="E749F6E01B4A4D1C892D53BE5DE72FA8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3">
    <w:name w:val="567C5530A4854DC2892D49EA244F48AD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3">
    <w:name w:val="68AC1717D5EB4EFF96643F883666F55C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3">
    <w:name w:val="E7EA7BA114784B25B2CDC333B1A9F216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3">
    <w:name w:val="076E3C75517F4E2ABD03B7F833BCD1D93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5">
    <w:name w:val="0A3182DDBA37475CA8DF63CF13DEE6755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5">
    <w:name w:val="573A51B0BA2F4B4496C7599ACE405D3E5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5">
    <w:name w:val="A52D6A37AC2140D0BC1A6137C9FBDE7A5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5">
    <w:name w:val="B4E17AF290BA41589A483839A424CFB65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5">
    <w:name w:val="EA7D4EF530FB4D8AAC4E38150E528F3D5"/>
    <w:rsid w:val="00B92D5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2">
    <w:name w:val="65AC327CE3FF4447A966DD3653D2BE492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4">
    <w:name w:val="F8A36690CA3E49F8B6FACDAEA6F4F34F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4">
    <w:name w:val="8E88BD9971B44110AF25F2605ADDF35B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4">
    <w:name w:val="7DC1B686407049E5A62B8264AF8EAB0D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4">
    <w:name w:val="4E4172832DB4467BA7C855BA94F72B2E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4">
    <w:name w:val="8204F6EBD5A44E37ADAD0C24E2AA820A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4">
    <w:name w:val="25365652452D4ECDA5491CDC3C9028E1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4">
    <w:name w:val="639D712DEBB3485B89077905C50FE136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4">
    <w:name w:val="3AF15F01622D4A2D82599377E477CE9A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4">
    <w:name w:val="B77379DDE02940B6AD39E28AA3DCF4F3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4">
    <w:name w:val="E749F6E01B4A4D1C892D53BE5DE72FA8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4">
    <w:name w:val="567C5530A4854DC2892D49EA244F48AD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4">
    <w:name w:val="68AC1717D5EB4EFF96643F883666F55C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4">
    <w:name w:val="E7EA7BA114784B25B2CDC333B1A9F216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4">
    <w:name w:val="076E3C75517F4E2ABD03B7F833BCD1D94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6">
    <w:name w:val="0A3182DDBA37475CA8DF63CF13DEE6756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6">
    <w:name w:val="573A51B0BA2F4B4496C7599ACE405D3E6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6">
    <w:name w:val="A52D6A37AC2140D0BC1A6137C9FBDE7A6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6">
    <w:name w:val="B4E17AF290BA41589A483839A424CFB66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6">
    <w:name w:val="EA7D4EF530FB4D8AAC4E38150E528F3D6"/>
    <w:rsid w:val="00B92D5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3">
    <w:name w:val="65AC327CE3FF4447A966DD3653D2BE493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5">
    <w:name w:val="F8A36690CA3E49F8B6FACDAEA6F4F34F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5">
    <w:name w:val="8E88BD9971B44110AF25F2605ADDF35B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5">
    <w:name w:val="7DC1B686407049E5A62B8264AF8EAB0D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5">
    <w:name w:val="4E4172832DB4467BA7C855BA94F72B2E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5">
    <w:name w:val="8204F6EBD5A44E37ADAD0C24E2AA820A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5">
    <w:name w:val="25365652452D4ECDA5491CDC3C9028E1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5">
    <w:name w:val="639D712DEBB3485B89077905C50FE136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5">
    <w:name w:val="3AF15F01622D4A2D82599377E477CE9A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5">
    <w:name w:val="B77379DDE02940B6AD39E28AA3DCF4F3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5">
    <w:name w:val="E749F6E01B4A4D1C892D53BE5DE72FA8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5">
    <w:name w:val="567C5530A4854DC2892D49EA244F48AD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5">
    <w:name w:val="68AC1717D5EB4EFF96643F883666F55C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5">
    <w:name w:val="E7EA7BA114784B25B2CDC333B1A9F216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5">
    <w:name w:val="076E3C75517F4E2ABD03B7F833BCD1D95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7">
    <w:name w:val="0A3182DDBA37475CA8DF63CF13DEE6757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7">
    <w:name w:val="573A51B0BA2F4B4496C7599ACE405D3E7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7">
    <w:name w:val="A52D6A37AC2140D0BC1A6137C9FBDE7A7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7">
    <w:name w:val="B4E17AF290BA41589A483839A424CFB67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7">
    <w:name w:val="EA7D4EF530FB4D8AAC4E38150E528F3D7"/>
    <w:rsid w:val="00B92D5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4">
    <w:name w:val="65AC327CE3FF4447A966DD3653D2BE494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6">
    <w:name w:val="F8A36690CA3E49F8B6FACDAEA6F4F34F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6">
    <w:name w:val="8E88BD9971B44110AF25F2605ADDF35B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6">
    <w:name w:val="7DC1B686407049E5A62B8264AF8EAB0D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6">
    <w:name w:val="4E4172832DB4467BA7C855BA94F72B2E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6">
    <w:name w:val="8204F6EBD5A44E37ADAD0C24E2AA820A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6">
    <w:name w:val="25365652452D4ECDA5491CDC3C9028E1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6">
    <w:name w:val="639D712DEBB3485B89077905C50FE136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6">
    <w:name w:val="3AF15F01622D4A2D82599377E477CE9A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6">
    <w:name w:val="B77379DDE02940B6AD39E28AA3DCF4F3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6">
    <w:name w:val="E749F6E01B4A4D1C892D53BE5DE72FA8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6">
    <w:name w:val="567C5530A4854DC2892D49EA244F48AD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6">
    <w:name w:val="68AC1717D5EB4EFF96643F883666F55C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6">
    <w:name w:val="E7EA7BA114784B25B2CDC333B1A9F216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6">
    <w:name w:val="076E3C75517F4E2ABD03B7F833BCD1D96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8">
    <w:name w:val="0A3182DDBA37475CA8DF63CF13DEE6758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8">
    <w:name w:val="573A51B0BA2F4B4496C7599ACE405D3E8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8">
    <w:name w:val="A52D6A37AC2140D0BC1A6137C9FBDE7A8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8">
    <w:name w:val="B4E17AF290BA41589A483839A424CFB68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8">
    <w:name w:val="EA7D4EF530FB4D8AAC4E38150E528F3D8"/>
    <w:rsid w:val="00B92D5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5">
    <w:name w:val="65AC327CE3FF4447A966DD3653D2BE495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7">
    <w:name w:val="F8A36690CA3E49F8B6FACDAEA6F4F34F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7">
    <w:name w:val="8E88BD9971B44110AF25F2605ADDF35B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7">
    <w:name w:val="7DC1B686407049E5A62B8264AF8EAB0D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7">
    <w:name w:val="4E4172832DB4467BA7C855BA94F72B2E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7">
    <w:name w:val="8204F6EBD5A44E37ADAD0C24E2AA820A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7">
    <w:name w:val="25365652452D4ECDA5491CDC3C9028E1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7">
    <w:name w:val="639D712DEBB3485B89077905C50FE136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7">
    <w:name w:val="3AF15F01622D4A2D82599377E477CE9A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7">
    <w:name w:val="B77379DDE02940B6AD39E28AA3DCF4F3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7">
    <w:name w:val="E749F6E01B4A4D1C892D53BE5DE72FA8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7">
    <w:name w:val="567C5530A4854DC2892D49EA244F48AD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7">
    <w:name w:val="68AC1717D5EB4EFF96643F883666F55C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7">
    <w:name w:val="E7EA7BA114784B25B2CDC333B1A9F216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7">
    <w:name w:val="076E3C75517F4E2ABD03B7F833BCD1D97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9">
    <w:name w:val="0A3182DDBA37475CA8DF63CF13DEE6759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9">
    <w:name w:val="573A51B0BA2F4B4496C7599ACE405D3E9"/>
    <w:rsid w:val="00B9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9">
    <w:name w:val="A52D6A37AC2140D0BC1A6137C9FBDE7A9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9">
    <w:name w:val="B4E17AF290BA41589A483839A424CFB69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9">
    <w:name w:val="EA7D4EF530FB4D8AAC4E38150E528F3D9"/>
    <w:rsid w:val="00B92D5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6">
    <w:name w:val="65AC327CE3FF4447A966DD3653D2BE496"/>
    <w:rsid w:val="00B92D5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8">
    <w:name w:val="F8A36690CA3E49F8B6FACDAEA6F4F34F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8">
    <w:name w:val="8E88BD9971B44110AF25F2605ADDF35B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8">
    <w:name w:val="7DC1B686407049E5A62B8264AF8EAB0D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8">
    <w:name w:val="4E4172832DB4467BA7C855BA94F72B2E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8">
    <w:name w:val="8204F6EBD5A44E37ADAD0C24E2AA820A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8">
    <w:name w:val="25365652452D4ECDA5491CDC3C9028E1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8">
    <w:name w:val="639D712DEBB3485B89077905C50FE136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8">
    <w:name w:val="3AF15F01622D4A2D82599377E477CE9A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8">
    <w:name w:val="B77379DDE02940B6AD39E28AA3DCF4F3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8">
    <w:name w:val="E749F6E01B4A4D1C892D53BE5DE72FA8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8">
    <w:name w:val="567C5530A4854DC2892D49EA244F48AD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8">
    <w:name w:val="68AC1717D5EB4EFF96643F883666F55C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8">
    <w:name w:val="E7EA7BA114784B25B2CDC333B1A9F216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8">
    <w:name w:val="076E3C75517F4E2ABD03B7F833BCD1D98"/>
    <w:rsid w:val="00B92D5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10">
    <w:name w:val="0A3182DDBA37475CA8DF63CF13DEE67510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10">
    <w:name w:val="573A51B0BA2F4B4496C7599ACE405D3E10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10">
    <w:name w:val="A52D6A37AC2140D0BC1A6137C9FBDE7A10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10">
    <w:name w:val="B4E17AF290BA41589A483839A424CFB610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10">
    <w:name w:val="EA7D4EF530FB4D8AAC4E38150E528F3D10"/>
    <w:rsid w:val="005966E2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7">
    <w:name w:val="65AC327CE3FF4447A966DD3653D2BE497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9">
    <w:name w:val="F8A36690CA3E49F8B6FACDAEA6F4F34F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9">
    <w:name w:val="8E88BD9971B44110AF25F2605ADDF35B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9">
    <w:name w:val="7DC1B686407049E5A62B8264AF8EAB0D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9">
    <w:name w:val="4E4172832DB4467BA7C855BA94F72B2E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9">
    <w:name w:val="8204F6EBD5A44E37ADAD0C24E2AA820A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9">
    <w:name w:val="25365652452D4ECDA5491CDC3C9028E1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9">
    <w:name w:val="639D712DEBB3485B89077905C50FE136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9">
    <w:name w:val="3AF15F01622D4A2D82599377E477CE9A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9">
    <w:name w:val="B77379DDE02940B6AD39E28AA3DCF4F3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9">
    <w:name w:val="E749F6E01B4A4D1C892D53BE5DE72FA8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9">
    <w:name w:val="567C5530A4854DC2892D49EA244F48AD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9">
    <w:name w:val="68AC1717D5EB4EFF96643F883666F55C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9">
    <w:name w:val="E7EA7BA114784B25B2CDC333B1A9F216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9">
    <w:name w:val="076E3C75517F4E2ABD03B7F833BCD1D99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11">
    <w:name w:val="0A3182DDBA37475CA8DF63CF13DEE67511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11">
    <w:name w:val="573A51B0BA2F4B4496C7599ACE405D3E11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11">
    <w:name w:val="A52D6A37AC2140D0BC1A6137C9FBDE7A11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11">
    <w:name w:val="B4E17AF290BA41589A483839A424CFB611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11">
    <w:name w:val="EA7D4EF530FB4D8AAC4E38150E528F3D11"/>
    <w:rsid w:val="005966E2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8">
    <w:name w:val="65AC327CE3FF4447A966DD3653D2BE498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10">
    <w:name w:val="F8A36690CA3E49F8B6FACDAEA6F4F34F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10">
    <w:name w:val="8E88BD9971B44110AF25F2605ADDF35B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10">
    <w:name w:val="7DC1B686407049E5A62B8264AF8EAB0D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10">
    <w:name w:val="4E4172832DB4467BA7C855BA94F72B2E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10">
    <w:name w:val="8204F6EBD5A44E37ADAD0C24E2AA820A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10">
    <w:name w:val="25365652452D4ECDA5491CDC3C9028E1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10">
    <w:name w:val="639D712DEBB3485B89077905C50FE136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10">
    <w:name w:val="3AF15F01622D4A2D82599377E477CE9A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10">
    <w:name w:val="B77379DDE02940B6AD39E28AA3DCF4F3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10">
    <w:name w:val="E749F6E01B4A4D1C892D53BE5DE72FA8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10">
    <w:name w:val="567C5530A4854DC2892D49EA244F48AD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10">
    <w:name w:val="68AC1717D5EB4EFF96643F883666F55C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10">
    <w:name w:val="E7EA7BA114784B25B2CDC333B1A9F216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10">
    <w:name w:val="076E3C75517F4E2ABD03B7F833BCD1D910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12">
    <w:name w:val="0A3182DDBA37475CA8DF63CF13DEE67512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12">
    <w:name w:val="573A51B0BA2F4B4496C7599ACE405D3E12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12">
    <w:name w:val="A52D6A37AC2140D0BC1A6137C9FBDE7A12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12">
    <w:name w:val="B4E17AF290BA41589A483839A424CFB612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12">
    <w:name w:val="EA7D4EF530FB4D8AAC4E38150E528F3D12"/>
    <w:rsid w:val="005966E2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9">
    <w:name w:val="65AC327CE3FF4447A966DD3653D2BE499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11">
    <w:name w:val="F8A36690CA3E49F8B6FACDAEA6F4F34F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11">
    <w:name w:val="8E88BD9971B44110AF25F2605ADDF35B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11">
    <w:name w:val="7DC1B686407049E5A62B8264AF8EAB0D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11">
    <w:name w:val="4E4172832DB4467BA7C855BA94F72B2E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11">
    <w:name w:val="8204F6EBD5A44E37ADAD0C24E2AA820A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11">
    <w:name w:val="25365652452D4ECDA5491CDC3C9028E1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11">
    <w:name w:val="639D712DEBB3485B89077905C50FE136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11">
    <w:name w:val="3AF15F01622D4A2D82599377E477CE9A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11">
    <w:name w:val="B77379DDE02940B6AD39E28AA3DCF4F3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11">
    <w:name w:val="E749F6E01B4A4D1C892D53BE5DE72FA8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11">
    <w:name w:val="567C5530A4854DC2892D49EA244F48AD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11">
    <w:name w:val="68AC1717D5EB4EFF96643F883666F55C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11">
    <w:name w:val="E7EA7BA114784B25B2CDC333B1A9F216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11">
    <w:name w:val="076E3C75517F4E2ABD03B7F833BCD1D911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3182DDBA37475CA8DF63CF13DEE67513">
    <w:name w:val="0A3182DDBA37475CA8DF63CF13DEE67513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573A51B0BA2F4B4496C7599ACE405D3E13">
    <w:name w:val="573A51B0BA2F4B4496C7599ACE405D3E13"/>
    <w:rsid w:val="0059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52D6A37AC2140D0BC1A6137C9FBDE7A13">
    <w:name w:val="A52D6A37AC2140D0BC1A6137C9FBDE7A13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B4E17AF290BA41589A483839A424CFB613">
    <w:name w:val="B4E17AF290BA41589A483839A424CFB613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A7D4EF530FB4D8AAC4E38150E528F3D13">
    <w:name w:val="EA7D4EF530FB4D8AAC4E38150E528F3D13"/>
    <w:rsid w:val="005966E2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5AC327CE3FF4447A966DD3653D2BE4910">
    <w:name w:val="65AC327CE3FF4447A966DD3653D2BE4910"/>
    <w:rsid w:val="005966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8A36690CA3E49F8B6FACDAEA6F4F34F12">
    <w:name w:val="F8A36690CA3E49F8B6FACDAEA6F4F34F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E88BD9971B44110AF25F2605ADDF35B12">
    <w:name w:val="8E88BD9971B44110AF25F2605ADDF35B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DC1B686407049E5A62B8264AF8EAB0D12">
    <w:name w:val="7DC1B686407049E5A62B8264AF8EAB0D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E4172832DB4467BA7C855BA94F72B2E12">
    <w:name w:val="4E4172832DB4467BA7C855BA94F72B2E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04F6EBD5A44E37ADAD0C24E2AA820A12">
    <w:name w:val="8204F6EBD5A44E37ADAD0C24E2AA820A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5365652452D4ECDA5491CDC3C9028E112">
    <w:name w:val="25365652452D4ECDA5491CDC3C9028E1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9D712DEBB3485B89077905C50FE13612">
    <w:name w:val="639D712DEBB3485B89077905C50FE136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F15F01622D4A2D82599377E477CE9A12">
    <w:name w:val="3AF15F01622D4A2D82599377E477CE9A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7379DDE02940B6AD39E28AA3DCF4F312">
    <w:name w:val="B77379DDE02940B6AD39E28AA3DCF4F3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49F6E01B4A4D1C892D53BE5DE72FA812">
    <w:name w:val="E749F6E01B4A4D1C892D53BE5DE72FA8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67C5530A4854DC2892D49EA244F48AD12">
    <w:name w:val="567C5530A4854DC2892D49EA244F48AD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8AC1717D5EB4EFF96643F883666F55C12">
    <w:name w:val="68AC1717D5EB4EFF96643F883666F55C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EA7BA114784B25B2CDC333B1A9F21612">
    <w:name w:val="E7EA7BA114784B25B2CDC333B1A9F216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6E3C75517F4E2ABD03B7F833BCD1D912">
    <w:name w:val="076E3C75517F4E2ABD03B7F833BCD1D912"/>
    <w:rsid w:val="005966E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5B13-8C36-4433-81A5-90920CD3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Анна Юрьевна</dc:creator>
  <cp:lastModifiedBy>Аверьянова Анна Юрьевна</cp:lastModifiedBy>
  <cp:revision>12</cp:revision>
  <cp:lastPrinted>2020-12-15T09:32:00Z</cp:lastPrinted>
  <dcterms:created xsi:type="dcterms:W3CDTF">2020-12-15T09:34:00Z</dcterms:created>
  <dcterms:modified xsi:type="dcterms:W3CDTF">2022-01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